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CC2F74" w:rsidRPr="00CC2F74" w:rsidTr="00EC21AD">
        <w:tc>
          <w:tcPr>
            <w:tcW w:w="4110" w:type="dxa"/>
          </w:tcPr>
          <w:p w:rsidR="0006079E" w:rsidRPr="00CC2F74" w:rsidRDefault="0006079E" w:rsidP="00F7475D">
            <w:pPr>
              <w:widowControl w:val="0"/>
              <w:tabs>
                <w:tab w:val="left" w:pos="5070"/>
                <w:tab w:val="left" w:pos="5366"/>
                <w:tab w:val="left" w:pos="6771"/>
                <w:tab w:val="left" w:pos="7363"/>
              </w:tabs>
              <w:jc w:val="both"/>
            </w:pPr>
            <w:bookmarkStart w:id="0" w:name="_GoBack"/>
            <w:bookmarkEnd w:id="0"/>
            <w:r w:rsidRPr="00CC2F74">
              <w:t>PATVIRTINTA</w:t>
            </w:r>
          </w:p>
        </w:tc>
      </w:tr>
      <w:tr w:rsidR="00CC2F74" w:rsidRPr="00CC2F74" w:rsidTr="00EC21AD">
        <w:tc>
          <w:tcPr>
            <w:tcW w:w="4110" w:type="dxa"/>
          </w:tcPr>
          <w:p w:rsidR="0006079E" w:rsidRPr="00CC2F74" w:rsidRDefault="0006079E" w:rsidP="00F7475D">
            <w:pPr>
              <w:widowControl w:val="0"/>
            </w:pPr>
            <w:r w:rsidRPr="00CC2F74">
              <w:t>Klaipėdos miesto savivaldybės</w:t>
            </w:r>
          </w:p>
        </w:tc>
      </w:tr>
      <w:tr w:rsidR="00CC2F74" w:rsidRPr="00CC2F74" w:rsidTr="00EC21AD">
        <w:tc>
          <w:tcPr>
            <w:tcW w:w="4110" w:type="dxa"/>
          </w:tcPr>
          <w:p w:rsidR="0006079E" w:rsidRPr="00CC2F74" w:rsidRDefault="0006079E" w:rsidP="00F7475D">
            <w:pPr>
              <w:widowControl w:val="0"/>
            </w:pPr>
            <w:r w:rsidRPr="00CC2F74">
              <w:t xml:space="preserve">tarybos </w:t>
            </w:r>
            <w:bookmarkStart w:id="1" w:name="registravimoDataIlga"/>
            <w:r w:rsidRPr="00CC2F74">
              <w:rPr>
                <w:noProof/>
              </w:rPr>
              <w:fldChar w:fldCharType="begin">
                <w:ffData>
                  <w:name w:val="registravimoDataIlga"/>
                  <w:enabled/>
                  <w:calcOnExit w:val="0"/>
                  <w:textInput>
                    <w:maxLength w:val="1"/>
                  </w:textInput>
                </w:ffData>
              </w:fldChar>
            </w:r>
            <w:r w:rsidRPr="00CC2F74">
              <w:rPr>
                <w:noProof/>
              </w:rPr>
              <w:instrText xml:space="preserve"> FORMTEXT </w:instrText>
            </w:r>
            <w:r w:rsidRPr="00CC2F74">
              <w:rPr>
                <w:noProof/>
              </w:rPr>
            </w:r>
            <w:r w:rsidRPr="00CC2F74">
              <w:rPr>
                <w:noProof/>
              </w:rPr>
              <w:fldChar w:fldCharType="separate"/>
            </w:r>
            <w:r w:rsidRPr="00CC2F74">
              <w:rPr>
                <w:noProof/>
              </w:rPr>
              <w:t>2021 m. spalio 6 d.</w:t>
            </w:r>
            <w:r w:rsidRPr="00CC2F74">
              <w:rPr>
                <w:noProof/>
              </w:rPr>
              <w:fldChar w:fldCharType="end"/>
            </w:r>
            <w:bookmarkEnd w:id="1"/>
          </w:p>
        </w:tc>
      </w:tr>
      <w:tr w:rsidR="0006079E" w:rsidRPr="00CC2F74" w:rsidTr="00EC21AD">
        <w:tc>
          <w:tcPr>
            <w:tcW w:w="4110" w:type="dxa"/>
          </w:tcPr>
          <w:p w:rsidR="0006079E" w:rsidRPr="00CC2F74" w:rsidRDefault="0006079E" w:rsidP="00F7475D">
            <w:pPr>
              <w:widowControl w:val="0"/>
              <w:tabs>
                <w:tab w:val="left" w:pos="5070"/>
                <w:tab w:val="left" w:pos="5366"/>
                <w:tab w:val="left" w:pos="6771"/>
                <w:tab w:val="left" w:pos="7363"/>
              </w:tabs>
            </w:pPr>
            <w:r w:rsidRPr="00CC2F74">
              <w:t xml:space="preserve">sprendimu Nr. </w:t>
            </w:r>
            <w:bookmarkStart w:id="2" w:name="registravimoNr"/>
            <w:r w:rsidR="004832C8" w:rsidRPr="00CC2F74">
              <w:t>T1-239</w:t>
            </w:r>
            <w:bookmarkEnd w:id="2"/>
          </w:p>
        </w:tc>
      </w:tr>
    </w:tbl>
    <w:p w:rsidR="00832CC9" w:rsidRPr="00CC2F74" w:rsidRDefault="00832CC9" w:rsidP="00F7475D">
      <w:pPr>
        <w:widowControl w:val="0"/>
        <w:jc w:val="center"/>
      </w:pPr>
    </w:p>
    <w:p w:rsidR="00832CC9" w:rsidRPr="00CC2F74" w:rsidRDefault="00832CC9" w:rsidP="00F7475D">
      <w:pPr>
        <w:widowControl w:val="0"/>
        <w:jc w:val="center"/>
      </w:pPr>
    </w:p>
    <w:p w:rsidR="00AA7099" w:rsidRPr="00CC2F74" w:rsidRDefault="00AA7099" w:rsidP="00F7475D">
      <w:pPr>
        <w:widowControl w:val="0"/>
        <w:jc w:val="center"/>
        <w:rPr>
          <w:b/>
        </w:rPr>
      </w:pPr>
      <w:bookmarkStart w:id="3" w:name="_Hlk77667953"/>
      <w:r w:rsidRPr="00CC2F74">
        <w:rPr>
          <w:b/>
        </w:rPr>
        <w:t>KLAIPĖDOS MIESTO SAVIVALDYBEI NUOSAVYBĖS TEISE PRIKLAUSANČIŲ GYVENAMŲJŲ PATALPŲ NUOMOS ADMINISTRAVIMO IR GYVENAMŲJŲ PATALPŲ ADMINISTRAVIMO PASLAUGŲ ĮKAINIŲ ĮVERTINIMO METODIKA</w:t>
      </w:r>
    </w:p>
    <w:bookmarkEnd w:id="3"/>
    <w:p w:rsidR="00AA7099" w:rsidRPr="00CC2F74" w:rsidRDefault="00AA7099" w:rsidP="00F7475D">
      <w:pPr>
        <w:widowControl w:val="0"/>
      </w:pPr>
    </w:p>
    <w:p w:rsidR="00AA7099" w:rsidRPr="00CC2F74" w:rsidRDefault="00AA7099" w:rsidP="00F7475D">
      <w:pPr>
        <w:widowControl w:val="0"/>
        <w:ind w:firstLine="709"/>
        <w:jc w:val="both"/>
      </w:pPr>
      <w:r w:rsidRPr="00CC2F74">
        <w:t xml:space="preserve">1. Klaipėdos miesto savivaldybei nuosavybės teise priklausančių gyvenamųjų patalpų nuomos administravimo ir gyvenamųjų patalpų administravimo paslaugų įkainių įvertinimo metodika </w:t>
      </w:r>
      <w:bookmarkStart w:id="4" w:name="_Hlk77668833"/>
      <w:r w:rsidRPr="00CC2F74">
        <w:t>(toliau</w:t>
      </w:r>
      <w:r w:rsidR="00B43AAE" w:rsidRPr="00CC2F74">
        <w:t xml:space="preserve"> – </w:t>
      </w:r>
      <w:r w:rsidRPr="00CC2F74">
        <w:t xml:space="preserve">Metodika) </w:t>
      </w:r>
      <w:bookmarkEnd w:id="4"/>
      <w:r w:rsidRPr="00CC2F74">
        <w:t>nustato gyvenamųjų patalpų nuomos administravimo ir gyvenamųjų patalpų administravimo paslaugų įkainių dydžių įvertinimą ir peržiūrėjimą.</w:t>
      </w:r>
    </w:p>
    <w:p w:rsidR="00AA7099" w:rsidRPr="00CC2F74" w:rsidRDefault="00AA7099" w:rsidP="00F7475D">
      <w:pPr>
        <w:widowControl w:val="0"/>
        <w:ind w:firstLine="709"/>
        <w:jc w:val="both"/>
      </w:pPr>
      <w:r w:rsidRPr="00CC2F74">
        <w:t>2. Metodika privaloma Klaipėdos miesto savivaldybės administracijai (toliau</w:t>
      </w:r>
      <w:r w:rsidR="00B43AAE" w:rsidRPr="00CC2F74">
        <w:t xml:space="preserve"> –</w:t>
      </w:r>
      <w:r w:rsidRPr="00CC2F74">
        <w:t xml:space="preserve"> KMSA) ir viešajai įstaigai „Klaipėdos butai“ (toliau</w:t>
      </w:r>
      <w:r w:rsidR="00B43AAE" w:rsidRPr="00CC2F74">
        <w:t xml:space="preserve"> –</w:t>
      </w:r>
      <w:r w:rsidRPr="00CC2F74">
        <w:t xml:space="preserve"> Įstaiga), kuri teikia viešąsias Klaipėdos miesto savivaldybės gyvenamųjų patalpų (</w:t>
      </w:r>
      <w:r w:rsidR="00B43AAE" w:rsidRPr="00CC2F74">
        <w:t>s</w:t>
      </w:r>
      <w:r w:rsidRPr="00CC2F74">
        <w:t>avivaldybės būsto ir socialinio būsto) nuomos administravimo ir gyvenamųjų patalpų administravimo paslaugas.</w:t>
      </w:r>
    </w:p>
    <w:p w:rsidR="00AA7099" w:rsidRPr="00CC2F74" w:rsidRDefault="00AA7099" w:rsidP="00F7475D">
      <w:pPr>
        <w:widowControl w:val="0"/>
        <w:ind w:firstLine="709"/>
        <w:jc w:val="both"/>
        <w:rPr>
          <w:lang w:eastAsia="lt-LT"/>
        </w:rPr>
      </w:pPr>
      <w:r w:rsidRPr="00CC2F74">
        <w:rPr>
          <w:lang w:eastAsia="lt-LT"/>
        </w:rPr>
        <w:t xml:space="preserve">3. Lėšos </w:t>
      </w:r>
      <w:r w:rsidRPr="00CC2F74">
        <w:rPr>
          <w:shd w:val="clear" w:color="auto" w:fill="FFFFFF"/>
        </w:rPr>
        <w:t xml:space="preserve">Klaipėdos miesto savivaldybės gyvenamųjų patalpų nuomos administravimo ir </w:t>
      </w:r>
      <w:r w:rsidRPr="00CC2F74">
        <w:t xml:space="preserve">gyvenamųjų patalpų administravimo </w:t>
      </w:r>
      <w:r w:rsidRPr="00CC2F74">
        <w:rPr>
          <w:shd w:val="clear" w:color="auto" w:fill="FFFFFF"/>
        </w:rPr>
        <w:t>paslaugų</w:t>
      </w:r>
      <w:r w:rsidRPr="00CC2F74">
        <w:t xml:space="preserve"> </w:t>
      </w:r>
      <w:r w:rsidRPr="00CC2F74">
        <w:rPr>
          <w:lang w:eastAsia="lt-LT"/>
        </w:rPr>
        <w:t xml:space="preserve">programai numatomos Klaipėdos miesto savivaldybės strateginiame veiklos plane, </w:t>
      </w:r>
      <w:r w:rsidRPr="00CC2F74">
        <w:t xml:space="preserve">Socialinės atskirties mažinimo </w:t>
      </w:r>
      <w:r w:rsidRPr="00CC2F74">
        <w:rPr>
          <w:lang w:eastAsia="lt-LT"/>
        </w:rPr>
        <w:t>programoje Nr. 12,</w:t>
      </w:r>
      <w:r w:rsidRPr="00CC2F74">
        <w:t xml:space="preserve"> priemonėje 12.01.04.02.04.</w:t>
      </w:r>
    </w:p>
    <w:p w:rsidR="00AA7099" w:rsidRPr="00CC2F74" w:rsidRDefault="00AA7099" w:rsidP="00F7475D">
      <w:pPr>
        <w:widowControl w:val="0"/>
        <w:ind w:firstLine="709"/>
        <w:jc w:val="both"/>
      </w:pPr>
      <w:r w:rsidRPr="00CC2F74">
        <w:t>4. Bazinis lėšų poreikis 1 mėnesiui Klaipėdos miesto savivaldybei nuosavybės teise priklausančių gyvenamųjų patalpų nuomos administravimo ir gyvenamųjų patalpų administravimo paslaugoms atlikti apskaičiuojamas pagal formulę:</w:t>
      </w:r>
    </w:p>
    <w:p w:rsidR="00AA7099" w:rsidRPr="00CC2F74" w:rsidRDefault="00AA7099" w:rsidP="00F7475D">
      <w:pPr>
        <w:widowControl w:val="0"/>
        <w:ind w:firstLine="709"/>
      </w:pPr>
      <w:r w:rsidRPr="00CC2F74">
        <w:rPr>
          <w:b/>
          <w:bCs/>
        </w:rPr>
        <w:t>L = (Ns*a + Nm*b + Mi*b + Tb*b +</w:t>
      </w:r>
      <w:r w:rsidR="00B0271A">
        <w:rPr>
          <w:b/>
          <w:bCs/>
        </w:rPr>
        <w:t xml:space="preserve"> </w:t>
      </w:r>
      <w:r w:rsidRPr="00CC2F74">
        <w:rPr>
          <w:b/>
          <w:bCs/>
        </w:rPr>
        <w:t>Ob*a) + PVM</w:t>
      </w:r>
      <w:r w:rsidRPr="00CC2F74">
        <w:t>, kur:</w:t>
      </w:r>
    </w:p>
    <w:p w:rsidR="00AA7099" w:rsidRPr="00CC2F74" w:rsidRDefault="00AA7099" w:rsidP="00F7475D">
      <w:pPr>
        <w:widowControl w:val="0"/>
        <w:ind w:firstLine="709"/>
      </w:pPr>
      <w:r w:rsidRPr="00CC2F74">
        <w:rPr>
          <w:b/>
          <w:bCs/>
        </w:rPr>
        <w:t xml:space="preserve">L </w:t>
      </w:r>
      <w:r w:rsidR="00B43AAE" w:rsidRPr="00CC2F74">
        <w:t>–</w:t>
      </w:r>
      <w:r w:rsidRPr="00CC2F74">
        <w:t xml:space="preserve"> lėšų poreikis paslaugoms atlikti (1 mėnesiui su PVM);</w:t>
      </w:r>
    </w:p>
    <w:p w:rsidR="00AA7099" w:rsidRPr="00CC2F74" w:rsidRDefault="00AA7099" w:rsidP="00F7475D">
      <w:pPr>
        <w:widowControl w:val="0"/>
        <w:ind w:firstLine="709"/>
        <w:jc w:val="both"/>
      </w:pPr>
      <w:r w:rsidRPr="00CC2F74">
        <w:rPr>
          <w:b/>
          <w:bCs/>
        </w:rPr>
        <w:t xml:space="preserve">Ns </w:t>
      </w:r>
      <w:r w:rsidRPr="00CC2F74">
        <w:t>– nuomos sutarčių sudarymo ir administravimo paslaugos bei perduotų administruoti gyvenamųjų patalpų apskaitymo paslaugos įkainis 1 mėnesiui;</w:t>
      </w:r>
    </w:p>
    <w:p w:rsidR="00AA7099" w:rsidRPr="00CC2F74" w:rsidRDefault="00AA7099" w:rsidP="00F7475D">
      <w:pPr>
        <w:widowControl w:val="0"/>
        <w:ind w:firstLine="709"/>
      </w:pPr>
      <w:r w:rsidRPr="00CC2F74">
        <w:rPr>
          <w:b/>
          <w:bCs/>
        </w:rPr>
        <w:t xml:space="preserve">a – </w:t>
      </w:r>
      <w:r w:rsidRPr="00CC2F74">
        <w:t>faktinis mėnesio bendras gyvenamųjų patalpų plotas (kv. m);</w:t>
      </w:r>
    </w:p>
    <w:p w:rsidR="00AA7099" w:rsidRPr="00CC2F74" w:rsidRDefault="00AA7099" w:rsidP="00F7475D">
      <w:pPr>
        <w:widowControl w:val="0"/>
        <w:ind w:firstLine="709"/>
        <w:jc w:val="both"/>
      </w:pPr>
      <w:r w:rsidRPr="00CC2F74">
        <w:rPr>
          <w:b/>
          <w:bCs/>
        </w:rPr>
        <w:t>Nm –</w:t>
      </w:r>
      <w:r w:rsidR="00B43AAE" w:rsidRPr="00CC2F74">
        <w:rPr>
          <w:b/>
          <w:bCs/>
        </w:rPr>
        <w:t xml:space="preserve"> </w:t>
      </w:r>
      <w:r w:rsidRPr="00CC2F74">
        <w:t>gyvenamųjų patalpų nuomos mokesčio apskaičiavimo ir surinkimo paslaugos įkainis 1</w:t>
      </w:r>
      <w:r w:rsidR="00B43AAE" w:rsidRPr="00CC2F74">
        <w:t> </w:t>
      </w:r>
      <w:r w:rsidRPr="00CC2F74">
        <w:t>mėnesiui;</w:t>
      </w:r>
    </w:p>
    <w:p w:rsidR="00AA7099" w:rsidRPr="00CC2F74" w:rsidRDefault="00AA7099" w:rsidP="00F7475D">
      <w:pPr>
        <w:widowControl w:val="0"/>
        <w:ind w:firstLine="709"/>
      </w:pPr>
      <w:r w:rsidRPr="00CC2F74">
        <w:rPr>
          <w:b/>
          <w:bCs/>
        </w:rPr>
        <w:t xml:space="preserve">b </w:t>
      </w:r>
      <w:r w:rsidRPr="00CC2F74">
        <w:t>– faktinis mėnesio sutarčių su nuomininkais skaičius (vnt.)</w:t>
      </w:r>
      <w:r w:rsidR="00B43AAE" w:rsidRPr="00CC2F74">
        <w:t>;</w:t>
      </w:r>
    </w:p>
    <w:p w:rsidR="00AA7099" w:rsidRPr="00CC2F74" w:rsidRDefault="00AA7099" w:rsidP="00F7475D">
      <w:pPr>
        <w:widowControl w:val="0"/>
        <w:ind w:firstLine="709"/>
        <w:jc w:val="both"/>
      </w:pPr>
      <w:r w:rsidRPr="00CC2F74">
        <w:rPr>
          <w:b/>
          <w:bCs/>
        </w:rPr>
        <w:t xml:space="preserve">Mi – </w:t>
      </w:r>
      <w:r w:rsidRPr="00CC2F74">
        <w:t>prevencinio darbo su nuomininkais dėl sutarties vykdymo ar nevykdymo, nesumokėto nuomos mokesčio išieškojimo ir nemokių nuomininkų iškeldinimo iš butų organizavimo ir vykdymo paslaugų įkainis 1 mėnesiui;</w:t>
      </w:r>
    </w:p>
    <w:p w:rsidR="00AA7099" w:rsidRPr="00CC2F74" w:rsidRDefault="00AA7099" w:rsidP="00F7475D">
      <w:pPr>
        <w:widowControl w:val="0"/>
        <w:ind w:firstLine="709"/>
        <w:jc w:val="both"/>
      </w:pPr>
      <w:r w:rsidRPr="00CC2F74">
        <w:rPr>
          <w:b/>
          <w:bCs/>
        </w:rPr>
        <w:t>Tb</w:t>
      </w:r>
      <w:r w:rsidRPr="00CC2F74">
        <w:t xml:space="preserve"> – perduotų administruoti gyvenamųjų patalpų tinkamos techninės būklės užtikrinimo paslaugos įkainis</w:t>
      </w:r>
      <w:r w:rsidR="00B0271A">
        <w:t xml:space="preserve"> </w:t>
      </w:r>
      <w:r w:rsidRPr="00CC2F74">
        <w:t>1 mėnesiui;</w:t>
      </w:r>
    </w:p>
    <w:p w:rsidR="00AA7099" w:rsidRPr="00CC2F74" w:rsidRDefault="00AA7099" w:rsidP="00F7475D">
      <w:pPr>
        <w:widowControl w:val="0"/>
        <w:ind w:firstLine="709"/>
        <w:jc w:val="both"/>
      </w:pPr>
      <w:r w:rsidRPr="00CC2F74">
        <w:rPr>
          <w:b/>
          <w:bCs/>
        </w:rPr>
        <w:t xml:space="preserve">Ob </w:t>
      </w:r>
      <w:r w:rsidRPr="00CC2F74">
        <w:t xml:space="preserve">– </w:t>
      </w:r>
      <w:r w:rsidR="00B43AAE" w:rsidRPr="00CC2F74">
        <w:t>s</w:t>
      </w:r>
      <w:r w:rsidRPr="00CC2F74">
        <w:t>avivaldybės, kaip daugiabučių namų bendrųjų objektų bendraturtės, teisių ir pareigų proporcingai savo daliai apmokėti išlaidų namui išlaikyti, išsaugoti, mokėti mokesčius, rinkliavas ir kitas įmokas, taip pat reguliariai daryti atskaitymus, kaupti lėšas, kurios bus skiriamos namui atnaujinti, vykdymo paslaugų įkainis 1 mėnesiui;</w:t>
      </w:r>
    </w:p>
    <w:p w:rsidR="00AA7099" w:rsidRPr="00CC2F74" w:rsidRDefault="00AA7099" w:rsidP="00F7475D">
      <w:pPr>
        <w:widowControl w:val="0"/>
        <w:ind w:firstLine="709"/>
        <w:rPr>
          <w:i/>
          <w:iCs/>
        </w:rPr>
      </w:pPr>
      <w:r w:rsidRPr="00CC2F74">
        <w:rPr>
          <w:b/>
          <w:bCs/>
        </w:rPr>
        <w:t>PVM</w:t>
      </w:r>
      <w:r w:rsidR="00B43AAE" w:rsidRPr="00CC2F74">
        <w:rPr>
          <w:b/>
          <w:bCs/>
        </w:rPr>
        <w:t xml:space="preserve"> –</w:t>
      </w:r>
      <w:r w:rsidRPr="00CC2F74">
        <w:rPr>
          <w:b/>
          <w:bCs/>
        </w:rPr>
        <w:t xml:space="preserve"> </w:t>
      </w:r>
      <w:r w:rsidRPr="00CC2F74">
        <w:t>pridėtinės vertės mokestis</w:t>
      </w:r>
      <w:r w:rsidRPr="00CC2F74">
        <w:rPr>
          <w:i/>
          <w:iCs/>
        </w:rPr>
        <w:t xml:space="preserve">. </w:t>
      </w:r>
    </w:p>
    <w:p w:rsidR="00AA7099" w:rsidRPr="00CC2F74" w:rsidRDefault="00AA7099" w:rsidP="00F7475D">
      <w:pPr>
        <w:widowControl w:val="0"/>
        <w:ind w:firstLine="709"/>
        <w:jc w:val="both"/>
      </w:pPr>
      <w:r w:rsidRPr="00CC2F74">
        <w:t xml:space="preserve">5. Pridėtinės vertės mokestis apskaičiuojamas, vadovaujantis Lietuvos Respublikos </w:t>
      </w:r>
      <w:r w:rsidR="00B43AAE" w:rsidRPr="00CC2F74">
        <w:t>p</w:t>
      </w:r>
      <w:r w:rsidRPr="00CC2F74">
        <w:t>ridėtinės vertės mokesčio įstatymo nuostatomis.</w:t>
      </w:r>
    </w:p>
    <w:p w:rsidR="00AA7099" w:rsidRPr="00CC2F74" w:rsidRDefault="00AA7099" w:rsidP="00F7475D">
      <w:pPr>
        <w:widowControl w:val="0"/>
        <w:ind w:firstLine="709"/>
        <w:jc w:val="both"/>
        <w:rPr>
          <w:b/>
          <w:bCs/>
          <w:lang w:val="en-US"/>
        </w:rPr>
      </w:pPr>
      <w:r w:rsidRPr="00CC2F74">
        <w:t xml:space="preserve">6. Paslaugų įkainiai peržiūrimi ne rečiau kaip kartą per metus. Nustatoma, kad baziniais metais laikomi 2022 metai. Vėlesniais metais atliekamas paslaugų įkainių dydžių indeksavimas ir formulė papildoma indeksavimo koeficientu </w:t>
      </w:r>
      <w:r w:rsidRPr="00CC2F74">
        <w:rPr>
          <w:b/>
          <w:bCs/>
        </w:rPr>
        <w:t>K:</w:t>
      </w:r>
    </w:p>
    <w:p w:rsidR="00AA7099" w:rsidRPr="00CC2F74" w:rsidRDefault="00AA7099" w:rsidP="00F7475D">
      <w:pPr>
        <w:widowControl w:val="0"/>
        <w:ind w:firstLine="709"/>
      </w:pPr>
      <w:r w:rsidRPr="00CC2F74">
        <w:rPr>
          <w:b/>
          <w:bCs/>
        </w:rPr>
        <w:t>L = (Ns*a + Nm*b + Mi*b + Tb*b +</w:t>
      </w:r>
      <w:r w:rsidR="00B0271A">
        <w:rPr>
          <w:b/>
          <w:bCs/>
        </w:rPr>
        <w:t xml:space="preserve"> </w:t>
      </w:r>
      <w:r w:rsidRPr="00CC2F74">
        <w:rPr>
          <w:b/>
          <w:bCs/>
        </w:rPr>
        <w:t>Ob*a)*K + PVM</w:t>
      </w:r>
      <w:r w:rsidRPr="00CC2F74">
        <w:t>, kur:</w:t>
      </w:r>
    </w:p>
    <w:p w:rsidR="00AA7099" w:rsidRPr="00CC2F74" w:rsidRDefault="00AA7099" w:rsidP="00F7475D">
      <w:pPr>
        <w:widowControl w:val="0"/>
        <w:ind w:firstLine="709"/>
        <w:jc w:val="both"/>
      </w:pPr>
      <w:r w:rsidRPr="00CC2F74">
        <w:rPr>
          <w:b/>
          <w:bCs/>
        </w:rPr>
        <w:t xml:space="preserve">K – </w:t>
      </w:r>
      <w:r w:rsidRPr="00CC2F74">
        <w:t>indeksavimo dydis, naudojamas dėl Lietuvos statistikos departamento skelbiamų viešojo sektoriaus vidutinio mėnesinio bruto darbo užmokesčio ir vartotojų kainų indekso pokyčių (procentais).</w:t>
      </w:r>
    </w:p>
    <w:p w:rsidR="00AA7099" w:rsidRPr="00CC2F74" w:rsidRDefault="00AA7099" w:rsidP="00F7475D">
      <w:pPr>
        <w:widowControl w:val="0"/>
        <w:ind w:firstLine="709"/>
        <w:jc w:val="both"/>
      </w:pPr>
      <w:r w:rsidRPr="00CC2F74">
        <w:rPr>
          <w:b/>
          <w:bCs/>
        </w:rPr>
        <w:lastRenderedPageBreak/>
        <w:t xml:space="preserve">K = 0,8*DUP+0,2*VKI, </w:t>
      </w:r>
      <w:r w:rsidRPr="00CC2F74">
        <w:t>kur:</w:t>
      </w:r>
    </w:p>
    <w:p w:rsidR="00AA7099" w:rsidRPr="00CC2F74" w:rsidRDefault="00AA7099" w:rsidP="00F7475D">
      <w:pPr>
        <w:widowControl w:val="0"/>
        <w:ind w:firstLine="709"/>
        <w:jc w:val="both"/>
      </w:pPr>
      <w:r w:rsidRPr="00CC2F74">
        <w:rPr>
          <w:b/>
          <w:bCs/>
        </w:rPr>
        <w:t>0,8</w:t>
      </w:r>
      <w:r w:rsidRPr="00CC2F74">
        <w:t xml:space="preserve"> – daroma prielaida, kad tiek faktinių, tiek planuojamų sąnaudų struktūroje darbo užmokestis sudaro apie 80 procentų;</w:t>
      </w:r>
    </w:p>
    <w:p w:rsidR="00AA7099" w:rsidRPr="00CC2F74" w:rsidRDefault="00AA7099" w:rsidP="00F7475D">
      <w:pPr>
        <w:widowControl w:val="0"/>
        <w:ind w:firstLine="709"/>
        <w:jc w:val="both"/>
      </w:pPr>
      <w:r w:rsidRPr="00CC2F74">
        <w:rPr>
          <w:b/>
          <w:bCs/>
        </w:rPr>
        <w:t>DUP</w:t>
      </w:r>
      <w:r w:rsidR="00B0271A">
        <w:t xml:space="preserve"> </w:t>
      </w:r>
      <w:r w:rsidR="00B43AAE" w:rsidRPr="00CC2F74">
        <w:t>–</w:t>
      </w:r>
      <w:r w:rsidRPr="00CC2F74">
        <w:t xml:space="preserve"> Lietuvos statistikos departamento skelbiamas viešojo sektoriaus vidutinio mėnesinio bruto darbo užmokesčio indeksas, palyginti su praėjusių metų atitinkamu ketvirčiu (procentais);</w:t>
      </w:r>
    </w:p>
    <w:p w:rsidR="00AA7099" w:rsidRPr="00CC2F74" w:rsidRDefault="00AA7099" w:rsidP="00F7475D">
      <w:pPr>
        <w:widowControl w:val="0"/>
        <w:ind w:firstLine="709"/>
        <w:jc w:val="both"/>
      </w:pPr>
      <w:r w:rsidRPr="00CC2F74">
        <w:rPr>
          <w:b/>
          <w:bCs/>
        </w:rPr>
        <w:t xml:space="preserve">0,2 </w:t>
      </w:r>
      <w:r w:rsidR="00B43AAE" w:rsidRPr="00CC2F74">
        <w:rPr>
          <w:b/>
          <w:bCs/>
        </w:rPr>
        <w:t>–</w:t>
      </w:r>
      <w:r w:rsidRPr="00CC2F74">
        <w:rPr>
          <w:b/>
          <w:bCs/>
        </w:rPr>
        <w:t xml:space="preserve"> </w:t>
      </w:r>
      <w:r w:rsidRPr="00CC2F74">
        <w:t>daroma prielaida, kad tiek faktinių, tiek planuojamų sąnaudų struktūroje kitos likusios sąnaudos sudaro apie 20 procentų;</w:t>
      </w:r>
    </w:p>
    <w:p w:rsidR="00AA7099" w:rsidRPr="00CC2F74" w:rsidRDefault="00AA7099" w:rsidP="00F7475D">
      <w:pPr>
        <w:widowControl w:val="0"/>
        <w:ind w:firstLine="709"/>
        <w:jc w:val="both"/>
      </w:pPr>
      <w:r w:rsidRPr="00CC2F74">
        <w:rPr>
          <w:b/>
          <w:bCs/>
        </w:rPr>
        <w:t>VKI =</w:t>
      </w:r>
      <w:r w:rsidR="00B0271A">
        <w:t xml:space="preserve"> </w:t>
      </w:r>
      <w:r w:rsidRPr="00CC2F74">
        <w:t>Lietuvos statistikos departamento skelbiamas vartotojų kainų pokytis, apskaičiuotas pagal vartotojų kainų indeksą, ataskaitinių metų atitinkamą mėn., palyginti su ankstesnių metų atitinkamu mėn. (procentais)</w:t>
      </w:r>
      <w:r w:rsidR="00B43AAE" w:rsidRPr="00CC2F74">
        <w:t>.</w:t>
      </w:r>
    </w:p>
    <w:p w:rsidR="00AA7099" w:rsidRPr="00CC2F74" w:rsidRDefault="00AA7099" w:rsidP="00F7475D">
      <w:pPr>
        <w:widowControl w:val="0"/>
        <w:ind w:firstLine="709"/>
        <w:jc w:val="both"/>
      </w:pPr>
      <w:r w:rsidRPr="00CC2F74">
        <w:t>Jei indekso pokytis siekia 3 procentus</w:t>
      </w:r>
      <w:r w:rsidR="00B43AAE" w:rsidRPr="00CC2F74">
        <w:t>,</w:t>
      </w:r>
      <w:r w:rsidRPr="00CC2F74">
        <w:t xml:space="preserve"> atliekamas paslaugų įkainių perskaičiavimas (mažinimas arba didinimas).</w:t>
      </w:r>
    </w:p>
    <w:p w:rsidR="00AA7099" w:rsidRPr="00CC2F74" w:rsidRDefault="00AA7099" w:rsidP="00F7475D">
      <w:pPr>
        <w:widowControl w:val="0"/>
        <w:ind w:firstLine="709"/>
        <w:jc w:val="both"/>
        <w:rPr>
          <w:b/>
          <w:bCs/>
          <w:lang w:val="en-US"/>
        </w:rPr>
      </w:pPr>
      <w:r w:rsidRPr="00CC2F74">
        <w:t>Perskaičiuoti paslaugų įkainiai įforminami rašytiniu šalių susitarimu, kuriame numatoma naujų įkainių įsigaliojimo data.</w:t>
      </w:r>
    </w:p>
    <w:p w:rsidR="00AA7099" w:rsidRPr="00CC2F74" w:rsidRDefault="00AA7099" w:rsidP="00F7475D">
      <w:pPr>
        <w:widowControl w:val="0"/>
        <w:ind w:firstLine="709"/>
        <w:jc w:val="both"/>
      </w:pPr>
      <w:r w:rsidRPr="00CC2F74">
        <w:t>7. Klaipėdos miesto savivaldybei nuosavybės teise priklausančių gyvenamųjų patalpų nuomos administravimo ir gyvenamųjų patalpų administravimo paslaugų mato vienetai, įkainiai ir paslaugų aprašymai pateikiami Metodikos priede.</w:t>
      </w:r>
    </w:p>
    <w:p w:rsidR="00B43AAE" w:rsidRPr="00CC2F74" w:rsidRDefault="00AA7099" w:rsidP="00F7475D">
      <w:pPr>
        <w:widowControl w:val="0"/>
        <w:ind w:firstLine="709"/>
        <w:jc w:val="both"/>
      </w:pPr>
      <w:r w:rsidRPr="00CC2F74">
        <w:t>8. Sprendimą dėl Klaipėdos miesto savivaldybei nuosavybės teise priklausančių gyvenamųjų patalpų nuomos administravimo ir gyvenamųjų patalpų administravimo paslaugų įkainių įvertinimo metodikos tvirtinimo priima Klaipėdos miesto savivaldybės taryba. Paslaugų įkainiai peržiūrimi (indeksuojami) vadovaujantis šios Metodikos 6 punkto nuostatomis.</w:t>
      </w:r>
    </w:p>
    <w:p w:rsidR="00B43AAE" w:rsidRPr="00CC2F74" w:rsidRDefault="00B43AAE" w:rsidP="00F7475D">
      <w:pPr>
        <w:widowControl w:val="0"/>
        <w:ind w:firstLine="709"/>
        <w:jc w:val="both"/>
      </w:pPr>
    </w:p>
    <w:p w:rsidR="00B43AAE" w:rsidRPr="00CC2F74" w:rsidRDefault="00B43AAE" w:rsidP="00F7475D">
      <w:pPr>
        <w:widowControl w:val="0"/>
        <w:jc w:val="center"/>
      </w:pPr>
      <w:r w:rsidRPr="00CC2F74">
        <w:t>___________________________</w:t>
      </w:r>
    </w:p>
    <w:p w:rsidR="00B43AAE" w:rsidRPr="00CC2F74" w:rsidRDefault="00B43AAE" w:rsidP="00F7475D">
      <w:pPr>
        <w:widowControl w:val="0"/>
        <w:ind w:firstLine="709"/>
        <w:jc w:val="both"/>
      </w:pPr>
    </w:p>
    <w:p w:rsidR="00B43AAE" w:rsidRPr="00CC2F74" w:rsidRDefault="00B43AAE" w:rsidP="00F7475D">
      <w:pPr>
        <w:widowControl w:val="0"/>
        <w:ind w:firstLine="709"/>
        <w:jc w:val="both"/>
        <w:sectPr w:rsidR="00B43AAE" w:rsidRPr="00CC2F74" w:rsidSect="00B30315">
          <w:headerReference w:type="default" r:id="rId7"/>
          <w:pgSz w:w="11906" w:h="16838" w:code="9"/>
          <w:pgMar w:top="1134" w:right="567" w:bottom="1134" w:left="1701" w:header="567" w:footer="567" w:gutter="0"/>
          <w:cols w:space="1296"/>
          <w:titlePg/>
          <w:docGrid w:linePitch="360"/>
        </w:sectPr>
      </w:pPr>
    </w:p>
    <w:p w:rsidR="00B43AAE" w:rsidRPr="00CC2F74" w:rsidRDefault="00B43AAE" w:rsidP="00F7475D">
      <w:pPr>
        <w:widowControl w:val="0"/>
        <w:ind w:firstLine="5245"/>
      </w:pPr>
      <w:r w:rsidRPr="00CC2F74">
        <w:lastRenderedPageBreak/>
        <w:t xml:space="preserve">Klaipėdos miesto savivaldybei nuosavybės </w:t>
      </w:r>
    </w:p>
    <w:p w:rsidR="00B43AAE" w:rsidRPr="00CC2F74" w:rsidRDefault="00B43AAE" w:rsidP="00F7475D">
      <w:pPr>
        <w:widowControl w:val="0"/>
        <w:ind w:firstLine="5245"/>
      </w:pPr>
      <w:r w:rsidRPr="00CC2F74">
        <w:t xml:space="preserve">teise priklausančių gyvenamųjų patalpų </w:t>
      </w:r>
    </w:p>
    <w:p w:rsidR="00B43AAE" w:rsidRPr="00CC2F74" w:rsidRDefault="00B43AAE" w:rsidP="00F7475D">
      <w:pPr>
        <w:widowControl w:val="0"/>
        <w:ind w:firstLine="5245"/>
      </w:pPr>
      <w:r w:rsidRPr="00CC2F74">
        <w:t xml:space="preserve">nuomos administravimo ir gyvenamųjų </w:t>
      </w:r>
    </w:p>
    <w:p w:rsidR="00B43AAE" w:rsidRPr="00CC2F74" w:rsidRDefault="00B43AAE" w:rsidP="00F7475D">
      <w:pPr>
        <w:widowControl w:val="0"/>
        <w:ind w:firstLine="5245"/>
      </w:pPr>
      <w:r w:rsidRPr="00CC2F74">
        <w:t xml:space="preserve">patalpų administravimo paslaugų įkainių </w:t>
      </w:r>
    </w:p>
    <w:p w:rsidR="00AA7099" w:rsidRPr="00CC2F74" w:rsidRDefault="00B43AAE" w:rsidP="00F7475D">
      <w:pPr>
        <w:widowControl w:val="0"/>
        <w:ind w:firstLine="5245"/>
      </w:pPr>
      <w:r w:rsidRPr="00CC2F74">
        <w:t>įvertinimo metodikos</w:t>
      </w:r>
    </w:p>
    <w:p w:rsidR="00B43AAE" w:rsidRPr="00CC2F74" w:rsidRDefault="00B43AAE" w:rsidP="00F7475D">
      <w:pPr>
        <w:widowControl w:val="0"/>
        <w:ind w:firstLine="5245"/>
      </w:pPr>
      <w:r w:rsidRPr="00CC2F74">
        <w:t>priedas</w:t>
      </w:r>
    </w:p>
    <w:p w:rsidR="00B43AAE" w:rsidRPr="00CC2F74" w:rsidRDefault="00B43AAE" w:rsidP="00F7475D">
      <w:pPr>
        <w:widowControl w:val="0"/>
        <w:jc w:val="center"/>
      </w:pPr>
    </w:p>
    <w:p w:rsidR="00B43AAE" w:rsidRPr="00CC2F74" w:rsidRDefault="00B43AAE" w:rsidP="00F7475D">
      <w:pPr>
        <w:widowControl w:val="0"/>
        <w:jc w:val="center"/>
      </w:pPr>
    </w:p>
    <w:p w:rsidR="00702FE0" w:rsidRPr="00CC2F74" w:rsidRDefault="00702FE0" w:rsidP="00F7475D">
      <w:pPr>
        <w:widowControl w:val="0"/>
        <w:jc w:val="center"/>
        <w:rPr>
          <w:b/>
        </w:rPr>
      </w:pPr>
      <w:r w:rsidRPr="00CC2F74">
        <w:rPr>
          <w:b/>
        </w:rPr>
        <w:t>KLAIPĖDOS MIESTO SAVIVALDYBEI NUOSAVYBĖS TEISE PRIKLAUSANČIŲ GYVENAMŲJŲ PATALPŲ NUOMOS ADMINISTRAVIMO IR GYVENAMŲJŲ PATALPŲ ADMINISTRAVIMO PASLAUGŲ ĮKAINIAI</w:t>
      </w:r>
    </w:p>
    <w:p w:rsidR="00702FE0" w:rsidRPr="00CC2F74" w:rsidRDefault="00702FE0" w:rsidP="00F7475D">
      <w:pPr>
        <w:widowControl w:val="0"/>
        <w:rPr>
          <w:b/>
          <w:bCs/>
        </w:rPr>
      </w:pPr>
    </w:p>
    <w:tbl>
      <w:tblPr>
        <w:tblStyle w:val="Lentelstinklelis"/>
        <w:tblW w:w="9638" w:type="dxa"/>
        <w:tblInd w:w="-5" w:type="dxa"/>
        <w:tblLayout w:type="fixed"/>
        <w:tblLook w:val="04A0" w:firstRow="1" w:lastRow="0" w:firstColumn="1" w:lastColumn="0" w:noHBand="0" w:noVBand="1"/>
      </w:tblPr>
      <w:tblGrid>
        <w:gridCol w:w="575"/>
        <w:gridCol w:w="1977"/>
        <w:gridCol w:w="1417"/>
        <w:gridCol w:w="993"/>
        <w:gridCol w:w="4676"/>
      </w:tblGrid>
      <w:tr w:rsidR="00CC2F74" w:rsidRPr="00CC2F74" w:rsidTr="00F7475D">
        <w:tc>
          <w:tcPr>
            <w:tcW w:w="575" w:type="dxa"/>
            <w:vAlign w:val="center"/>
          </w:tcPr>
          <w:p w:rsidR="00702FE0" w:rsidRPr="00CC2F74" w:rsidRDefault="00702FE0" w:rsidP="00F7475D">
            <w:pPr>
              <w:widowControl w:val="0"/>
              <w:jc w:val="center"/>
              <w:rPr>
                <w:b/>
                <w:bCs/>
              </w:rPr>
            </w:pPr>
            <w:r w:rsidRPr="00CC2F74">
              <w:rPr>
                <w:b/>
                <w:bCs/>
              </w:rPr>
              <w:t>Eil.</w:t>
            </w:r>
          </w:p>
          <w:p w:rsidR="00702FE0" w:rsidRPr="00CC2F74" w:rsidRDefault="00702FE0" w:rsidP="00F7475D">
            <w:pPr>
              <w:widowControl w:val="0"/>
              <w:jc w:val="center"/>
              <w:rPr>
                <w:b/>
                <w:bCs/>
              </w:rPr>
            </w:pPr>
            <w:r w:rsidRPr="00CC2F74">
              <w:rPr>
                <w:b/>
                <w:bCs/>
              </w:rPr>
              <w:t>Nr.</w:t>
            </w:r>
          </w:p>
        </w:tc>
        <w:tc>
          <w:tcPr>
            <w:tcW w:w="1977" w:type="dxa"/>
            <w:vAlign w:val="center"/>
          </w:tcPr>
          <w:p w:rsidR="00702FE0" w:rsidRPr="00CC2F74" w:rsidRDefault="00702FE0" w:rsidP="00F7475D">
            <w:pPr>
              <w:widowControl w:val="0"/>
              <w:jc w:val="center"/>
              <w:rPr>
                <w:b/>
                <w:bCs/>
              </w:rPr>
            </w:pPr>
            <w:r w:rsidRPr="00CC2F74">
              <w:rPr>
                <w:b/>
                <w:bCs/>
              </w:rPr>
              <w:t>Paslaugos pavadinimas</w:t>
            </w:r>
          </w:p>
        </w:tc>
        <w:tc>
          <w:tcPr>
            <w:tcW w:w="1417" w:type="dxa"/>
            <w:vAlign w:val="center"/>
          </w:tcPr>
          <w:p w:rsidR="00702FE0" w:rsidRPr="00CC2F74" w:rsidRDefault="00702FE0" w:rsidP="00F7475D">
            <w:pPr>
              <w:widowControl w:val="0"/>
              <w:jc w:val="center"/>
              <w:rPr>
                <w:b/>
                <w:bCs/>
              </w:rPr>
            </w:pPr>
            <w:r w:rsidRPr="00CC2F74">
              <w:rPr>
                <w:b/>
                <w:bCs/>
              </w:rPr>
              <w:t>Mato vnt.</w:t>
            </w:r>
          </w:p>
        </w:tc>
        <w:tc>
          <w:tcPr>
            <w:tcW w:w="993" w:type="dxa"/>
            <w:vAlign w:val="center"/>
          </w:tcPr>
          <w:p w:rsidR="00702FE0" w:rsidRPr="00CC2F74" w:rsidRDefault="00702FE0" w:rsidP="00F7475D">
            <w:pPr>
              <w:widowControl w:val="0"/>
              <w:jc w:val="center"/>
              <w:rPr>
                <w:b/>
                <w:bCs/>
              </w:rPr>
            </w:pPr>
            <w:r w:rsidRPr="00CC2F74">
              <w:rPr>
                <w:b/>
                <w:bCs/>
              </w:rPr>
              <w:t>Mato vieneto įkainis Eur</w:t>
            </w:r>
          </w:p>
        </w:tc>
        <w:tc>
          <w:tcPr>
            <w:tcW w:w="4676" w:type="dxa"/>
            <w:vAlign w:val="center"/>
          </w:tcPr>
          <w:p w:rsidR="00702FE0" w:rsidRPr="00CC2F74" w:rsidRDefault="00702FE0" w:rsidP="00F7475D">
            <w:pPr>
              <w:widowControl w:val="0"/>
              <w:jc w:val="center"/>
              <w:rPr>
                <w:b/>
                <w:bCs/>
              </w:rPr>
            </w:pPr>
            <w:r w:rsidRPr="00CC2F74">
              <w:rPr>
                <w:b/>
                <w:bCs/>
              </w:rPr>
              <w:t>Paslaugos aprašymas</w:t>
            </w:r>
          </w:p>
        </w:tc>
      </w:tr>
      <w:tr w:rsidR="00CC2F74" w:rsidRPr="00CC2F74" w:rsidTr="00F7475D">
        <w:tc>
          <w:tcPr>
            <w:tcW w:w="575" w:type="dxa"/>
          </w:tcPr>
          <w:p w:rsidR="00702FE0" w:rsidRPr="00CC2F74" w:rsidRDefault="00702FE0" w:rsidP="00F7475D">
            <w:pPr>
              <w:widowControl w:val="0"/>
              <w:jc w:val="center"/>
            </w:pPr>
            <w:r w:rsidRPr="00CC2F74">
              <w:t>1.</w:t>
            </w:r>
          </w:p>
        </w:tc>
        <w:tc>
          <w:tcPr>
            <w:tcW w:w="1977" w:type="dxa"/>
          </w:tcPr>
          <w:p w:rsidR="00702FE0" w:rsidRPr="00CC2F74" w:rsidRDefault="00702FE0" w:rsidP="00F7475D">
            <w:pPr>
              <w:widowControl w:val="0"/>
              <w:rPr>
                <w:b/>
                <w:bCs/>
              </w:rPr>
            </w:pPr>
            <w:r w:rsidRPr="00CC2F74">
              <w:t xml:space="preserve">Nuomos sutarčių sudarymo ir administravimo paslauga bei perduotų administruoti gyvenamųjų patalpų apskaitymo paslauga (formulėje </w:t>
            </w:r>
            <w:r w:rsidRPr="00CC2F74">
              <w:rPr>
                <w:b/>
                <w:bCs/>
              </w:rPr>
              <w:t>Ns</w:t>
            </w:r>
            <w:r w:rsidRPr="00CC2F74">
              <w:t xml:space="preserve"> )</w:t>
            </w:r>
          </w:p>
        </w:tc>
        <w:tc>
          <w:tcPr>
            <w:tcW w:w="1417" w:type="dxa"/>
          </w:tcPr>
          <w:p w:rsidR="00702FE0" w:rsidRPr="00CC2F74" w:rsidRDefault="00702FE0" w:rsidP="00F7475D">
            <w:pPr>
              <w:widowControl w:val="0"/>
              <w:jc w:val="center"/>
            </w:pPr>
            <w:r w:rsidRPr="00CC2F74">
              <w:t>Bendras gyvenamųjų patalpų plotas (kv.</w:t>
            </w:r>
            <w:r w:rsidR="00B43AAE" w:rsidRPr="00CC2F74">
              <w:t> </w:t>
            </w:r>
            <w:r w:rsidRPr="00CC2F74">
              <w:t>m</w:t>
            </w:r>
            <w:r w:rsidR="00B0271A">
              <w:t xml:space="preserve">) </w:t>
            </w:r>
            <w:r w:rsidRPr="00CC2F74">
              <w:t xml:space="preserve">mėn. </w:t>
            </w:r>
          </w:p>
        </w:tc>
        <w:tc>
          <w:tcPr>
            <w:tcW w:w="993" w:type="dxa"/>
          </w:tcPr>
          <w:p w:rsidR="00702FE0" w:rsidRPr="00CC2F74" w:rsidRDefault="00702FE0" w:rsidP="00F7475D">
            <w:pPr>
              <w:widowControl w:val="0"/>
              <w:jc w:val="center"/>
              <w:rPr>
                <w:b/>
                <w:bCs/>
              </w:rPr>
            </w:pPr>
            <w:r w:rsidRPr="00CC2F74">
              <w:rPr>
                <w:b/>
                <w:bCs/>
              </w:rPr>
              <w:t>0,15</w:t>
            </w:r>
          </w:p>
        </w:tc>
        <w:tc>
          <w:tcPr>
            <w:tcW w:w="4676" w:type="dxa"/>
          </w:tcPr>
          <w:p w:rsidR="00702FE0" w:rsidRPr="00CC2F74" w:rsidRDefault="00702FE0" w:rsidP="00F7475D">
            <w:pPr>
              <w:widowControl w:val="0"/>
              <w:jc w:val="both"/>
            </w:pPr>
            <w:r w:rsidRPr="00CC2F74">
              <w:t>1.1. Sutarčių su nuomininkais sudarymas savivaldybės vardu pagal priimtus Savivaldybės tarybos sprendimus ir Savivaldybės administracijos direktoriaus įsakymus, gyvenamųjų patalpų nuomos sutarčių nutraukimo sutarčių rengimas ir pateikimas pasirašyti jas nuomotojo vardu, duomenų apie pasirašytas gyvenamųjų patalpų nuomos sutartis</w:t>
            </w:r>
            <w:r w:rsidR="00B0271A">
              <w:t xml:space="preserve"> </w:t>
            </w:r>
            <w:r w:rsidRPr="00CC2F74">
              <w:t>ir gyvenamųjų patalpų nuomos sutarčių nutraukimo Savivaldybės administracijai pateikimas.</w:t>
            </w:r>
          </w:p>
          <w:p w:rsidR="00702FE0" w:rsidRPr="00CC2F74" w:rsidRDefault="00702FE0" w:rsidP="00F7475D">
            <w:pPr>
              <w:widowControl w:val="0"/>
              <w:jc w:val="both"/>
            </w:pPr>
            <w:r w:rsidRPr="00CC2F74">
              <w:t>1.2. Savivaldybės gyvenamųjų patalpų nuomos sutarčių apskaitos tvarkymas.</w:t>
            </w:r>
          </w:p>
          <w:p w:rsidR="00702FE0" w:rsidRPr="00CC2F74" w:rsidRDefault="00702FE0" w:rsidP="00F7475D">
            <w:pPr>
              <w:widowControl w:val="0"/>
              <w:jc w:val="both"/>
            </w:pPr>
            <w:r w:rsidRPr="00CC2F74">
              <w:t xml:space="preserve">1.3. Perduotų administruoti </w:t>
            </w:r>
            <w:r w:rsidR="007527B1">
              <w:t>s</w:t>
            </w:r>
            <w:r w:rsidRPr="00CC2F74">
              <w:t>avivaldybės gyvenamųjų patalpų ir gyvenamųjų patalpų (</w:t>
            </w:r>
            <w:r w:rsidR="007527B1">
              <w:t>s</w:t>
            </w:r>
            <w:r w:rsidRPr="00CC2F74">
              <w:t>avivaldybės būsto ir socialinio būsto</w:t>
            </w:r>
            <w:r w:rsidR="00B0271A">
              <w:t xml:space="preserve"> </w:t>
            </w:r>
            <w:r w:rsidRPr="00CC2F74">
              <w:t>nuomininkų) duomenų bazės tvarkymas, naudojantis kompiuterinėmis</w:t>
            </w:r>
            <w:r w:rsidR="00B0271A">
              <w:t xml:space="preserve"> </w:t>
            </w:r>
            <w:r w:rsidRPr="00CC2F74">
              <w:t>informacinėmis sistemomis.</w:t>
            </w:r>
          </w:p>
          <w:p w:rsidR="00702FE0" w:rsidRPr="00CC2F74" w:rsidRDefault="00702FE0" w:rsidP="00F7475D">
            <w:pPr>
              <w:widowControl w:val="0"/>
              <w:jc w:val="both"/>
            </w:pPr>
            <w:r w:rsidRPr="00CC2F74">
              <w:t xml:space="preserve">1.4. Duomenų apie </w:t>
            </w:r>
            <w:r w:rsidR="007527B1">
              <w:t>s</w:t>
            </w:r>
            <w:r w:rsidRPr="00CC2F74">
              <w:t>avivaldybės gyvenamąsias patalpas (</w:t>
            </w:r>
            <w:r w:rsidR="007527B1">
              <w:t>s</w:t>
            </w:r>
            <w:r w:rsidRPr="00CC2F74">
              <w:t>avivaldybės būsto ir socialinio būsto) suvedimas į Socialinės apsaugos ir darbo ministerijos administruojamą Paramos šeimai informacinę sistemą (toliau –</w:t>
            </w:r>
            <w:r w:rsidR="007527B1">
              <w:t xml:space="preserve"> </w:t>
            </w:r>
            <w:r w:rsidRPr="00CC2F74">
              <w:t>SPIS) ir šių duomenų koregavimas pagal Savivaldybės tarybos ir Savivaldybės administracijos direktoriaus priimtus sprendimus.</w:t>
            </w:r>
          </w:p>
          <w:p w:rsidR="00702FE0" w:rsidRPr="00CC2F74" w:rsidRDefault="00702FE0" w:rsidP="00F7475D">
            <w:pPr>
              <w:widowControl w:val="0"/>
              <w:jc w:val="both"/>
            </w:pPr>
            <w:r w:rsidRPr="00CC2F74">
              <w:t xml:space="preserve">1.5. Prašymų ir dokumentų valstybės įmonei Registrų centrui teikimas dėl Klaipėdos miesto </w:t>
            </w:r>
            <w:r w:rsidR="007527B1">
              <w:t>s</w:t>
            </w:r>
            <w:r w:rsidRPr="00CC2F74">
              <w:t>avivaldybės gyvenamųjų patalpų nuomos sutarčių įregistravimo viešajame registre ir išregistravimo iš jo.</w:t>
            </w:r>
          </w:p>
          <w:p w:rsidR="00702FE0" w:rsidRPr="00CC2F74" w:rsidRDefault="00702FE0" w:rsidP="00F7475D">
            <w:pPr>
              <w:widowControl w:val="0"/>
              <w:jc w:val="both"/>
            </w:pPr>
            <w:r w:rsidRPr="00CC2F74">
              <w:t xml:space="preserve">1.6. Dokumentų išlaidoms, susijusioms su </w:t>
            </w:r>
            <w:r w:rsidR="007527B1">
              <w:t>g</w:t>
            </w:r>
            <w:r w:rsidRPr="00CC2F74">
              <w:t xml:space="preserve">yvenamųjų patalpų nuomos sutarčių įregistravimu viešajame registre ir išregistravimu iš jo, teikimas </w:t>
            </w:r>
            <w:r w:rsidR="007527B1">
              <w:t>s</w:t>
            </w:r>
            <w:r w:rsidRPr="00CC2F74">
              <w:t>avivaldybei apmokėti.</w:t>
            </w:r>
          </w:p>
          <w:p w:rsidR="00702FE0" w:rsidRPr="00CC2F74" w:rsidRDefault="00702FE0" w:rsidP="00F7475D">
            <w:pPr>
              <w:widowControl w:val="0"/>
              <w:jc w:val="both"/>
            </w:pPr>
            <w:r w:rsidRPr="00CC2F74">
              <w:t>1.7. Duomenų, patvirtinančių teisę į socialinio būsto nuomą, tikrinimas.</w:t>
            </w:r>
          </w:p>
          <w:p w:rsidR="00702FE0" w:rsidRPr="00CC2F74" w:rsidRDefault="00702FE0" w:rsidP="00F7475D">
            <w:pPr>
              <w:widowControl w:val="0"/>
              <w:jc w:val="both"/>
            </w:pPr>
            <w:r w:rsidRPr="00CC2F74">
              <w:t>1.8. Gaunančių ir turinčių teisę į paramą būstui išsinuomoti</w:t>
            </w:r>
            <w:r w:rsidR="00B0271A">
              <w:t xml:space="preserve"> </w:t>
            </w:r>
            <w:r w:rsidRPr="00CC2F74">
              <w:t>asmenų ir šeimų, duomenų apie Lietuvos Respublikos gyventojų turto deklaravimo įstatyme nustatyta tvarka deklaruotą turtą (įskaitant gautas pajamas) patikrinimas pagal Metinę gyventojo (šeimos) turto deklaraciją (forma FR0001) ir suvedimas į SPIS, suvestos informacijos tikrinimas bei informacijos pateikimas Savivaldybės administracijai. Prevencinis darbas su nuomininkais dėl</w:t>
            </w:r>
            <w:r w:rsidR="00B0271A">
              <w:t xml:space="preserve"> </w:t>
            </w:r>
            <w:r w:rsidR="007527B1">
              <w:t>g</w:t>
            </w:r>
            <w:r w:rsidRPr="00CC2F74">
              <w:t>yventojų pajamų mokesčio deklaracijos pateikimo ir gyvenamosios vietos deklaravimo teisės aktais nustatyta tvarka, nuomos sutarties įsipareigojimų vykdymo.</w:t>
            </w:r>
          </w:p>
          <w:p w:rsidR="00702FE0" w:rsidRPr="00CC2F74" w:rsidRDefault="00702FE0" w:rsidP="00F7475D">
            <w:pPr>
              <w:widowControl w:val="0"/>
              <w:jc w:val="both"/>
              <w:rPr>
                <w:b/>
                <w:bCs/>
              </w:rPr>
            </w:pPr>
            <w:r w:rsidRPr="00CC2F74">
              <w:t>1.9.</w:t>
            </w:r>
            <w:r w:rsidR="007527B1">
              <w:t xml:space="preserve"> </w:t>
            </w:r>
            <w:r w:rsidRPr="00CC2F74">
              <w:t xml:space="preserve">Gyventojų skundų dėl </w:t>
            </w:r>
            <w:r w:rsidR="007527B1">
              <w:t>s</w:t>
            </w:r>
            <w:r w:rsidRPr="00CC2F74">
              <w:t>avivaldybės gyvenamųjų patalpų (</w:t>
            </w:r>
            <w:r w:rsidR="007527B1">
              <w:t>s</w:t>
            </w:r>
            <w:r w:rsidRPr="00CC2F74">
              <w:t>avivaldybės būsto ir socialinio būsto) nuomininkų netinkamo elgesio, turto gadinimo ir kt. nagrinėjimas ir atsakymų jiems rengimas</w:t>
            </w:r>
            <w:r w:rsidR="007527B1">
              <w:t>.</w:t>
            </w:r>
          </w:p>
        </w:tc>
      </w:tr>
      <w:tr w:rsidR="00CC2F74" w:rsidRPr="00CC2F74" w:rsidTr="00F7475D">
        <w:tc>
          <w:tcPr>
            <w:tcW w:w="575" w:type="dxa"/>
            <w:tcBorders>
              <w:bottom w:val="single" w:sz="4" w:space="0" w:color="auto"/>
            </w:tcBorders>
          </w:tcPr>
          <w:p w:rsidR="00702FE0" w:rsidRPr="00CC2F74" w:rsidRDefault="00702FE0" w:rsidP="00F7475D">
            <w:pPr>
              <w:widowControl w:val="0"/>
              <w:jc w:val="center"/>
            </w:pPr>
            <w:r w:rsidRPr="00CC2F74">
              <w:t>2.</w:t>
            </w:r>
          </w:p>
        </w:tc>
        <w:tc>
          <w:tcPr>
            <w:tcW w:w="1977" w:type="dxa"/>
            <w:tcBorders>
              <w:bottom w:val="single" w:sz="4" w:space="0" w:color="auto"/>
            </w:tcBorders>
          </w:tcPr>
          <w:p w:rsidR="00702FE0" w:rsidRPr="00CC2F74" w:rsidRDefault="00702FE0" w:rsidP="00F7475D">
            <w:pPr>
              <w:widowControl w:val="0"/>
              <w:rPr>
                <w:b/>
                <w:bCs/>
              </w:rPr>
            </w:pPr>
            <w:r w:rsidRPr="00CC2F74">
              <w:t xml:space="preserve">Gyvenamųjų patalpų nuomos mokesčio apskaičiavimo ir surinkimo paslauga (formulėje </w:t>
            </w:r>
            <w:r w:rsidRPr="00CC2F74">
              <w:rPr>
                <w:b/>
                <w:bCs/>
              </w:rPr>
              <w:t>Nm</w:t>
            </w:r>
            <w:r w:rsidRPr="00CC2F74">
              <w:t xml:space="preserve"> )</w:t>
            </w:r>
          </w:p>
        </w:tc>
        <w:tc>
          <w:tcPr>
            <w:tcW w:w="1417" w:type="dxa"/>
            <w:tcBorders>
              <w:bottom w:val="single" w:sz="4" w:space="0" w:color="auto"/>
            </w:tcBorders>
          </w:tcPr>
          <w:p w:rsidR="00702FE0" w:rsidRPr="00CC2F74" w:rsidRDefault="00702FE0" w:rsidP="00F7475D">
            <w:pPr>
              <w:widowControl w:val="0"/>
              <w:jc w:val="center"/>
            </w:pPr>
            <w:r w:rsidRPr="00CC2F74">
              <w:t>Sutarčių skaičius</w:t>
            </w:r>
          </w:p>
          <w:p w:rsidR="00702FE0" w:rsidRPr="00CC2F74" w:rsidRDefault="00702FE0" w:rsidP="00F7475D">
            <w:pPr>
              <w:widowControl w:val="0"/>
              <w:jc w:val="center"/>
              <w:rPr>
                <w:b/>
                <w:bCs/>
              </w:rPr>
            </w:pPr>
            <w:r w:rsidRPr="00CC2F74">
              <w:t xml:space="preserve"> (vnt.</w:t>
            </w:r>
            <w:r w:rsidR="00B0271A">
              <w:t xml:space="preserve">) </w:t>
            </w:r>
            <w:r w:rsidRPr="00CC2F74">
              <w:t>mėn.</w:t>
            </w:r>
          </w:p>
        </w:tc>
        <w:tc>
          <w:tcPr>
            <w:tcW w:w="993" w:type="dxa"/>
            <w:tcBorders>
              <w:bottom w:val="single" w:sz="4" w:space="0" w:color="auto"/>
            </w:tcBorders>
          </w:tcPr>
          <w:p w:rsidR="00702FE0" w:rsidRPr="00CC2F74" w:rsidRDefault="00702FE0" w:rsidP="00F7475D">
            <w:pPr>
              <w:widowControl w:val="0"/>
              <w:jc w:val="center"/>
              <w:rPr>
                <w:b/>
                <w:bCs/>
              </w:rPr>
            </w:pPr>
            <w:r w:rsidRPr="00CC2F74">
              <w:rPr>
                <w:b/>
                <w:bCs/>
              </w:rPr>
              <w:t>1,50</w:t>
            </w:r>
          </w:p>
        </w:tc>
        <w:tc>
          <w:tcPr>
            <w:tcW w:w="4676" w:type="dxa"/>
            <w:tcBorders>
              <w:bottom w:val="single" w:sz="4" w:space="0" w:color="auto"/>
            </w:tcBorders>
          </w:tcPr>
          <w:p w:rsidR="00702FE0" w:rsidRPr="00CC2F74" w:rsidRDefault="00702FE0" w:rsidP="00F7475D">
            <w:pPr>
              <w:widowControl w:val="0"/>
              <w:jc w:val="both"/>
            </w:pPr>
            <w:r w:rsidRPr="00CC2F74">
              <w:t>2.1. Nuomos mokesčio apskaičiavimas išnuomotoms gyvenamosioms patalpoms (</w:t>
            </w:r>
            <w:r w:rsidR="00730893">
              <w:t>s</w:t>
            </w:r>
            <w:r w:rsidRPr="00CC2F74">
              <w:t>avivaldybės būstui ir socialiniam būstui), vadovaujantis galiojančiais teisės aktais, priimtais Savivaldybės tarybos bei Savivaldybės administracijos direktoriaus sprendimais ir suvedimą į SPIS</w:t>
            </w:r>
            <w:r w:rsidR="00730893">
              <w:t>.</w:t>
            </w:r>
          </w:p>
          <w:p w:rsidR="00702FE0" w:rsidRPr="00CC2F74" w:rsidRDefault="00702FE0" w:rsidP="00F7475D">
            <w:pPr>
              <w:widowControl w:val="0"/>
              <w:jc w:val="both"/>
            </w:pPr>
            <w:r w:rsidRPr="00CC2F74">
              <w:t xml:space="preserve">2.2. Socialinio būsto nuomos mokesčio ir </w:t>
            </w:r>
            <w:r w:rsidR="00730893">
              <w:t>s</w:t>
            </w:r>
            <w:r w:rsidRPr="00CC2F74">
              <w:t>ocialinio būsto nuomos mokesčio apskaičiavimo aktų užpildymas ir pateikimas nuomininkams susipažinti pasirašytinai.</w:t>
            </w:r>
          </w:p>
          <w:p w:rsidR="00702FE0" w:rsidRPr="00CC2F74" w:rsidRDefault="00702FE0" w:rsidP="00F7475D">
            <w:pPr>
              <w:widowControl w:val="0"/>
              <w:jc w:val="both"/>
            </w:pPr>
            <w:r w:rsidRPr="00CC2F74">
              <w:t>2.3. Nuomos mokesčio perskaičiavim</w:t>
            </w:r>
            <w:r w:rsidR="00730893">
              <w:t>as</w:t>
            </w:r>
            <w:r w:rsidRPr="00CC2F74">
              <w:t>, pasikeitus nuomos mokesčio apskaičiavimo tvarkai reglamentuojantiems teisės aktams, duomenų suvedimas į SPIS.</w:t>
            </w:r>
          </w:p>
          <w:p w:rsidR="00702FE0" w:rsidRPr="00CC2F74" w:rsidRDefault="00702FE0" w:rsidP="00F7475D">
            <w:pPr>
              <w:widowControl w:val="0"/>
              <w:jc w:val="both"/>
            </w:pPr>
            <w:r w:rsidRPr="00CC2F74">
              <w:t xml:space="preserve">2.4. Sąskaitų faktūrų </w:t>
            </w:r>
            <w:r w:rsidR="00730893">
              <w:t>S</w:t>
            </w:r>
            <w:r w:rsidRPr="00CC2F74">
              <w:t>avivaldybės administracijos vardu išrašymas ir šioms</w:t>
            </w:r>
            <w:r w:rsidR="00B0271A">
              <w:t xml:space="preserve"> </w:t>
            </w:r>
            <w:r w:rsidRPr="00CC2F74">
              <w:t xml:space="preserve">sąskaitoms faktūroms, kurių serija KLB, numerių didėjančia seka nuo 000001 suteikimas, jų išspausdinimas ir išsiuntimas nuomininkams, išrašytose sąskaitose faktūrose nurodant, kad apmokėjimas vykdomas į </w:t>
            </w:r>
            <w:r w:rsidR="00730893">
              <w:t>s</w:t>
            </w:r>
            <w:r w:rsidRPr="00CC2F74">
              <w:t>avivaldybės atsiskaitomąją sąskaitą.</w:t>
            </w:r>
          </w:p>
          <w:p w:rsidR="00702FE0" w:rsidRPr="00CC2F74" w:rsidRDefault="00702FE0" w:rsidP="00F7475D">
            <w:pPr>
              <w:widowControl w:val="0"/>
              <w:jc w:val="both"/>
            </w:pPr>
            <w:r w:rsidRPr="00CC2F74">
              <w:t>2.5. Nuomos mokesčio surinkimas subjekto sąskaitoje ir surinktų gyvenamųjų patalpų nuomos mokesčio lėšų pervedimas į pirkėjo sąskaitą kaskart, kai surinkta suma viršija 3</w:t>
            </w:r>
            <w:r w:rsidR="00730893">
              <w:t> </w:t>
            </w:r>
            <w:r w:rsidRPr="00CC2F74">
              <w:t>000 Eur ir ne vėliau kaip</w:t>
            </w:r>
            <w:r w:rsidR="00B0271A">
              <w:t xml:space="preserve"> </w:t>
            </w:r>
            <w:r w:rsidRPr="00CC2F74">
              <w:t>kiekvieno ketvirčio priešpaskutinę darbo dieną.</w:t>
            </w:r>
          </w:p>
          <w:p w:rsidR="00702FE0" w:rsidRPr="00CC2F74" w:rsidRDefault="00702FE0" w:rsidP="00F7475D">
            <w:pPr>
              <w:widowControl w:val="0"/>
              <w:jc w:val="both"/>
            </w:pPr>
            <w:r w:rsidRPr="00CC2F74">
              <w:t xml:space="preserve">2.6. Ataskaitų apie priskaičiuotas, pervestas ir pervestinas sumas </w:t>
            </w:r>
            <w:r w:rsidR="00730893">
              <w:t>s</w:t>
            </w:r>
            <w:r w:rsidRPr="00CC2F74">
              <w:t>avivaldybei pateikimas kiekvienam ketvirčiui pasibaigus per</w:t>
            </w:r>
            <w:r w:rsidR="00B0271A">
              <w:t xml:space="preserve"> </w:t>
            </w:r>
            <w:r w:rsidRPr="00CC2F74">
              <w:t>kito ketvirčio pirmo mėnesio 7 (septynias) darbo dienas, užpildant nustatytos formos ataskaitą. Kartu su ataskaita pateikiama kiekvieną mėnesį išrašytų sąskaitų faktūrų nustatytos formos registras ir nuomos mokesčio debitorinių-kreditorinių likučių sąrašas.</w:t>
            </w:r>
          </w:p>
          <w:p w:rsidR="00702FE0" w:rsidRPr="00CC2F74" w:rsidRDefault="00702FE0" w:rsidP="00F7475D">
            <w:pPr>
              <w:widowControl w:val="0"/>
              <w:jc w:val="both"/>
            </w:pPr>
            <w:r w:rsidRPr="00CC2F74">
              <w:t xml:space="preserve">2.7. </w:t>
            </w:r>
            <w:r w:rsidR="00730893">
              <w:t>M</w:t>
            </w:r>
            <w:r w:rsidRPr="00CC2F74">
              <w:t xml:space="preserve">etams besibaigiant subjekto disponuojamoje sąskaitoje esančių biudžeto lėšų grąžinimas </w:t>
            </w:r>
            <w:r w:rsidR="00730893">
              <w:t>s</w:t>
            </w:r>
            <w:r w:rsidRPr="00CC2F74">
              <w:t xml:space="preserve">avivaldybei iki gruodžio 24 </w:t>
            </w:r>
            <w:r w:rsidR="00730893">
              <w:t> </w:t>
            </w:r>
            <w:r w:rsidRPr="00CC2F74">
              <w:t>d.</w:t>
            </w:r>
          </w:p>
        </w:tc>
      </w:tr>
      <w:tr w:rsidR="00CC2F74" w:rsidRPr="00CC2F74" w:rsidTr="00F7475D">
        <w:tc>
          <w:tcPr>
            <w:tcW w:w="575" w:type="dxa"/>
            <w:tcBorders>
              <w:bottom w:val="single" w:sz="4" w:space="0" w:color="auto"/>
            </w:tcBorders>
          </w:tcPr>
          <w:p w:rsidR="00702FE0" w:rsidRPr="00CC2F74" w:rsidRDefault="00702FE0" w:rsidP="00F7475D">
            <w:pPr>
              <w:widowControl w:val="0"/>
              <w:jc w:val="center"/>
            </w:pPr>
            <w:r w:rsidRPr="00CC2F74">
              <w:t>3.</w:t>
            </w:r>
          </w:p>
        </w:tc>
        <w:tc>
          <w:tcPr>
            <w:tcW w:w="1977" w:type="dxa"/>
            <w:tcBorders>
              <w:bottom w:val="single" w:sz="4" w:space="0" w:color="auto"/>
            </w:tcBorders>
          </w:tcPr>
          <w:p w:rsidR="00702FE0" w:rsidRPr="00CC2F74" w:rsidRDefault="00702FE0" w:rsidP="00F7475D">
            <w:pPr>
              <w:widowControl w:val="0"/>
            </w:pPr>
            <w:r w:rsidRPr="00CC2F74">
              <w:t xml:space="preserve">Prevencinis darbas su nuomininkais dėl sutarties vykdymo ar nevykdymo. Nesumokėto nuomos mokesčio išieškojimas ir nemokių nuomininkų iškeldinimo iš butų organizavimo ir vykdymo paslauga (formulėje </w:t>
            </w:r>
            <w:r w:rsidRPr="00CC2F74">
              <w:rPr>
                <w:b/>
                <w:bCs/>
              </w:rPr>
              <w:t>Mi</w:t>
            </w:r>
            <w:r w:rsidRPr="00CC2F74">
              <w:t>)</w:t>
            </w:r>
          </w:p>
        </w:tc>
        <w:tc>
          <w:tcPr>
            <w:tcW w:w="1417" w:type="dxa"/>
            <w:tcBorders>
              <w:bottom w:val="single" w:sz="4" w:space="0" w:color="auto"/>
            </w:tcBorders>
          </w:tcPr>
          <w:p w:rsidR="00702FE0" w:rsidRPr="00CC2F74" w:rsidRDefault="00702FE0" w:rsidP="00F7475D">
            <w:pPr>
              <w:widowControl w:val="0"/>
              <w:jc w:val="center"/>
            </w:pPr>
            <w:r w:rsidRPr="00CC2F74">
              <w:t xml:space="preserve">Sutarčių skaičius </w:t>
            </w:r>
          </w:p>
          <w:p w:rsidR="00702FE0" w:rsidRPr="00CC2F74" w:rsidRDefault="00702FE0" w:rsidP="00F7475D">
            <w:pPr>
              <w:widowControl w:val="0"/>
              <w:jc w:val="center"/>
            </w:pPr>
            <w:r w:rsidRPr="00CC2F74">
              <w:t xml:space="preserve"> (vnt.</w:t>
            </w:r>
            <w:r w:rsidR="00B0271A">
              <w:t xml:space="preserve">) </w:t>
            </w:r>
            <w:r w:rsidRPr="00CC2F74">
              <w:t>mėn.</w:t>
            </w:r>
          </w:p>
        </w:tc>
        <w:tc>
          <w:tcPr>
            <w:tcW w:w="993" w:type="dxa"/>
            <w:tcBorders>
              <w:bottom w:val="single" w:sz="4" w:space="0" w:color="auto"/>
            </w:tcBorders>
          </w:tcPr>
          <w:p w:rsidR="00702FE0" w:rsidRPr="00CC2F74" w:rsidRDefault="00702FE0" w:rsidP="00F7475D">
            <w:pPr>
              <w:widowControl w:val="0"/>
              <w:jc w:val="center"/>
              <w:rPr>
                <w:b/>
                <w:bCs/>
              </w:rPr>
            </w:pPr>
            <w:r w:rsidRPr="00CC2F74">
              <w:rPr>
                <w:b/>
                <w:bCs/>
              </w:rPr>
              <w:t>1,30</w:t>
            </w:r>
          </w:p>
        </w:tc>
        <w:tc>
          <w:tcPr>
            <w:tcW w:w="4676" w:type="dxa"/>
            <w:tcBorders>
              <w:bottom w:val="single" w:sz="4" w:space="0" w:color="auto"/>
            </w:tcBorders>
          </w:tcPr>
          <w:p w:rsidR="00702FE0" w:rsidRPr="00CC2F74" w:rsidRDefault="00702FE0" w:rsidP="00F7475D">
            <w:pPr>
              <w:widowControl w:val="0"/>
              <w:jc w:val="both"/>
            </w:pPr>
            <w:r w:rsidRPr="00CC2F74">
              <w:t xml:space="preserve">3.1. Prevencinis darbas su nuomininkais dėl sutarties vykdymo ar nevykdymo: </w:t>
            </w:r>
          </w:p>
          <w:p w:rsidR="00702FE0" w:rsidRPr="00CC2F74" w:rsidRDefault="00702FE0" w:rsidP="00F7475D">
            <w:pPr>
              <w:widowControl w:val="0"/>
              <w:jc w:val="both"/>
            </w:pPr>
            <w:r w:rsidRPr="00CC2F74">
              <w:t>3.1.1. įspėjimų ir reikalavimų dėl nesumokėto nuomos mokesčio ir mokesčių už komunalines paslaugas rengimas ir išsiuntimas;</w:t>
            </w:r>
          </w:p>
          <w:p w:rsidR="00702FE0" w:rsidRPr="00CC2F74" w:rsidRDefault="00702FE0" w:rsidP="00F7475D">
            <w:pPr>
              <w:widowControl w:val="0"/>
              <w:jc w:val="both"/>
            </w:pPr>
            <w:r w:rsidRPr="00CC2F74">
              <w:t xml:space="preserve">3.1.2. motyvuotų prašymų svarstyti </w:t>
            </w:r>
            <w:r w:rsidR="00730893">
              <w:t>s</w:t>
            </w:r>
            <w:r w:rsidRPr="00CC2F74">
              <w:t xml:space="preserve">avivaldybės gyvenamųjų patalpų nuomos klausimams nagrinėti komisijos posėdžiuose teikimas </w:t>
            </w:r>
            <w:r w:rsidR="00730893">
              <w:t>s</w:t>
            </w:r>
            <w:r w:rsidRPr="00CC2F74">
              <w:t>avivaldybei dėl</w:t>
            </w:r>
            <w:r w:rsidR="00B0271A">
              <w:t xml:space="preserve"> </w:t>
            </w:r>
            <w:r w:rsidRPr="00CC2F74">
              <w:t>sutikimo</w:t>
            </w:r>
            <w:r w:rsidR="00B0271A">
              <w:t xml:space="preserve"> </w:t>
            </w:r>
            <w:r w:rsidRPr="00CC2F74">
              <w:t>teikti dokumentus ieškiniams pareikšti nuomininkams-skolininkams, turintiems išlaikytinių, iškeldinimui iš nuomojamų būstų davimo;</w:t>
            </w:r>
          </w:p>
          <w:p w:rsidR="00702FE0" w:rsidRPr="00CC2F74" w:rsidRDefault="00702FE0" w:rsidP="00F7475D">
            <w:pPr>
              <w:widowControl w:val="0"/>
              <w:jc w:val="both"/>
            </w:pPr>
            <w:r w:rsidRPr="00CC2F74">
              <w:t xml:space="preserve">3.1.3. bendradarbiavimas su elektros, šilumos energijos, dujų ir vandens tiekėjais, komunalinių paslaugų teikėjais ir daugiabučių namų bendrųjų objektų administratoriais (valdytojais), socialinę paramą teikiančiomis įstaigomis visais su </w:t>
            </w:r>
            <w:r w:rsidR="00730893">
              <w:t>s</w:t>
            </w:r>
            <w:r w:rsidRPr="00CC2F74">
              <w:t>avivaldybės gyvenamųjų patalpų nuoma susijusiais klausimais.</w:t>
            </w:r>
          </w:p>
          <w:p w:rsidR="00702FE0" w:rsidRPr="00CC2F74" w:rsidRDefault="00702FE0" w:rsidP="00F7475D">
            <w:pPr>
              <w:widowControl w:val="0"/>
              <w:jc w:val="both"/>
            </w:pPr>
            <w:r w:rsidRPr="00CC2F74">
              <w:t>3.2. Pareiškimų dėl teismo įsakymų išdavimas ir (arba) ieškinių teismams pateikimas,</w:t>
            </w:r>
            <w:r w:rsidR="00B0271A">
              <w:t xml:space="preserve"> </w:t>
            </w:r>
            <w:r w:rsidR="00730893">
              <w:t>s</w:t>
            </w:r>
            <w:r w:rsidRPr="00CC2F74">
              <w:t>avivaldybės interesų visų lygių teismuose dėl žalos, padarytos turtui, atlyginimo ir dėl nesumokėtų nuompinigių priteisimo atstovavimas, įsiteisėjusių teismų sprendimų bei vykdomųjų raštų dėl iškeldinimo, žalos ir nesumokėtų nuompinigių priteisimo gavimas ir pateikimas antstoliams vykdyti.</w:t>
            </w:r>
          </w:p>
          <w:p w:rsidR="00702FE0" w:rsidRPr="00CC2F74" w:rsidRDefault="00702FE0" w:rsidP="00F7475D">
            <w:pPr>
              <w:widowControl w:val="0"/>
              <w:jc w:val="both"/>
            </w:pPr>
            <w:r w:rsidRPr="00CC2F74">
              <w:t xml:space="preserve">3.3. Ieškinių visų instancijų Lietuvos Respublikos bendros kompetencijos ir administraciniams teismams pateikimas dėl asmenų iškeldinimo iš butų teisės aktų nustatyta tvarka, nuomininkų iškeldinimo iš </w:t>
            </w:r>
            <w:r w:rsidR="00730893">
              <w:t>s</w:t>
            </w:r>
            <w:r w:rsidRPr="00CC2F74">
              <w:t>avivaldybės butų pagal priimtus teismų sprendimus organizavimas ir dalyvavimas iškeldinimo procedūroje.</w:t>
            </w:r>
          </w:p>
          <w:p w:rsidR="00702FE0" w:rsidRPr="00CC2F74" w:rsidRDefault="00702FE0" w:rsidP="00F7475D">
            <w:pPr>
              <w:widowControl w:val="0"/>
              <w:jc w:val="both"/>
            </w:pPr>
            <w:r w:rsidRPr="00CC2F74">
              <w:t>3.4. Dokumentų išlaidoms, susijusioms</w:t>
            </w:r>
            <w:r w:rsidR="00B0271A">
              <w:t xml:space="preserve"> </w:t>
            </w:r>
            <w:r w:rsidRPr="00CC2F74">
              <w:t xml:space="preserve">su procesinių dokumentų įteikimu atsakovams viešo paskelbimo būdu, per antstolius ar kuratorių, taip pat išlaidoms, susijusioms su įsiteisėjusių teismų sprendimų ir teismo įsakymų vykdymu, teikimas </w:t>
            </w:r>
            <w:r w:rsidR="00CC2F74">
              <w:t>s</w:t>
            </w:r>
            <w:r w:rsidRPr="00CC2F74">
              <w:t>avivaldybei apmokėti.</w:t>
            </w:r>
          </w:p>
          <w:p w:rsidR="00702FE0" w:rsidRPr="00CC2F74" w:rsidRDefault="00702FE0" w:rsidP="00F7475D">
            <w:pPr>
              <w:widowControl w:val="0"/>
              <w:jc w:val="both"/>
            </w:pPr>
            <w:r w:rsidRPr="00CC2F74">
              <w:t xml:space="preserve">3.5. Dokumentų, reikalingų beviltiškoms skoloms už </w:t>
            </w:r>
            <w:r w:rsidR="00CC2F74">
              <w:t>s</w:t>
            </w:r>
            <w:r w:rsidRPr="00CC2F74">
              <w:t xml:space="preserve">avivaldybės gyvenamųjų patalpų nuomą nurašyti surinkimas ir pateikimas </w:t>
            </w:r>
            <w:r w:rsidR="00730893">
              <w:t>s</w:t>
            </w:r>
            <w:r w:rsidRPr="00CC2F74">
              <w:t xml:space="preserve">avivaldybei. </w:t>
            </w:r>
          </w:p>
        </w:tc>
      </w:tr>
      <w:tr w:rsidR="00CC2F74" w:rsidRPr="00CC2F74" w:rsidTr="00F7475D">
        <w:trPr>
          <w:trHeight w:val="70"/>
        </w:trPr>
        <w:tc>
          <w:tcPr>
            <w:tcW w:w="575" w:type="dxa"/>
            <w:tcBorders>
              <w:top w:val="single" w:sz="4" w:space="0" w:color="auto"/>
            </w:tcBorders>
          </w:tcPr>
          <w:p w:rsidR="00702FE0" w:rsidRPr="00CC2F74" w:rsidRDefault="00702FE0" w:rsidP="00F7475D">
            <w:pPr>
              <w:widowControl w:val="0"/>
              <w:jc w:val="center"/>
            </w:pPr>
            <w:r w:rsidRPr="00CC2F74">
              <w:t>4.</w:t>
            </w:r>
          </w:p>
        </w:tc>
        <w:tc>
          <w:tcPr>
            <w:tcW w:w="1977" w:type="dxa"/>
            <w:tcBorders>
              <w:top w:val="single" w:sz="4" w:space="0" w:color="auto"/>
            </w:tcBorders>
          </w:tcPr>
          <w:p w:rsidR="00702FE0" w:rsidRPr="00CC2F74" w:rsidRDefault="00702FE0" w:rsidP="00F7475D">
            <w:pPr>
              <w:widowControl w:val="0"/>
            </w:pPr>
            <w:r w:rsidRPr="00CC2F74">
              <w:t xml:space="preserve">Perduotų administruoti gyvenamųjų patalpų tinkamos techninės būklės užtikrinimo paslauga (formulėje </w:t>
            </w:r>
            <w:r w:rsidRPr="00CC2F74">
              <w:rPr>
                <w:b/>
                <w:bCs/>
              </w:rPr>
              <w:t>Tb</w:t>
            </w:r>
            <w:r w:rsidRPr="00CC2F74">
              <w:t>)</w:t>
            </w:r>
          </w:p>
        </w:tc>
        <w:tc>
          <w:tcPr>
            <w:tcW w:w="1417" w:type="dxa"/>
            <w:tcBorders>
              <w:top w:val="single" w:sz="4" w:space="0" w:color="auto"/>
            </w:tcBorders>
          </w:tcPr>
          <w:p w:rsidR="00702FE0" w:rsidRPr="00CC2F74" w:rsidRDefault="00702FE0" w:rsidP="00F7475D">
            <w:pPr>
              <w:widowControl w:val="0"/>
              <w:jc w:val="center"/>
            </w:pPr>
            <w:r w:rsidRPr="00CC2F74">
              <w:t>Bendras gyvenamųjų patalpų plotas (kv.</w:t>
            </w:r>
            <w:r w:rsidR="00773A07">
              <w:t> </w:t>
            </w:r>
            <w:r w:rsidRPr="00CC2F74">
              <w:t>m</w:t>
            </w:r>
            <w:r w:rsidR="00B0271A">
              <w:t xml:space="preserve">) </w:t>
            </w:r>
            <w:r w:rsidRPr="00CC2F74">
              <w:t>mėn.</w:t>
            </w:r>
          </w:p>
        </w:tc>
        <w:tc>
          <w:tcPr>
            <w:tcW w:w="993" w:type="dxa"/>
            <w:tcBorders>
              <w:top w:val="single" w:sz="4" w:space="0" w:color="auto"/>
            </w:tcBorders>
          </w:tcPr>
          <w:p w:rsidR="00702FE0" w:rsidRPr="00CC2F74" w:rsidRDefault="00702FE0" w:rsidP="00F7475D">
            <w:pPr>
              <w:widowControl w:val="0"/>
              <w:jc w:val="center"/>
              <w:rPr>
                <w:b/>
                <w:bCs/>
              </w:rPr>
            </w:pPr>
            <w:r w:rsidRPr="00CC2F74">
              <w:rPr>
                <w:b/>
                <w:bCs/>
              </w:rPr>
              <w:t>0,08</w:t>
            </w:r>
          </w:p>
        </w:tc>
        <w:tc>
          <w:tcPr>
            <w:tcW w:w="4676" w:type="dxa"/>
            <w:tcBorders>
              <w:top w:val="single" w:sz="4" w:space="0" w:color="auto"/>
            </w:tcBorders>
            <w:vAlign w:val="center"/>
          </w:tcPr>
          <w:p w:rsidR="00702FE0" w:rsidRPr="00CC2F74" w:rsidRDefault="00702FE0" w:rsidP="00F7475D">
            <w:pPr>
              <w:widowControl w:val="0"/>
              <w:jc w:val="both"/>
            </w:pPr>
            <w:r w:rsidRPr="00CC2F74">
              <w:t>4.1. Gyvenamųjų patalpų techninės būklės inventorizavimas.</w:t>
            </w:r>
          </w:p>
          <w:p w:rsidR="00702FE0" w:rsidRPr="00CC2F74" w:rsidRDefault="00702FE0" w:rsidP="00F7475D">
            <w:pPr>
              <w:widowControl w:val="0"/>
              <w:jc w:val="both"/>
            </w:pPr>
            <w:r w:rsidRPr="00CC2F74">
              <w:t xml:space="preserve">4.2. Visų techninių ir teisinių klausimų sprendimas su komunalinių paslaugų tiekėjais dėl inžinerinių tinklų </w:t>
            </w:r>
            <w:r w:rsidR="00730893">
              <w:t>s</w:t>
            </w:r>
            <w:r w:rsidRPr="00CC2F74">
              <w:t>avivaldybės gyvenamosiose patalpose įrengimo ir eksploatavimo, įskaitant techninių sąlygų gavimą.</w:t>
            </w:r>
          </w:p>
          <w:p w:rsidR="00702FE0" w:rsidRPr="00CC2F74" w:rsidRDefault="00702FE0" w:rsidP="00F7475D">
            <w:pPr>
              <w:widowControl w:val="0"/>
              <w:jc w:val="both"/>
            </w:pPr>
            <w:r w:rsidRPr="00CC2F74">
              <w:t xml:space="preserve">4.3. Bendradarbiavimas su tiekėjais </w:t>
            </w:r>
            <w:r w:rsidR="00730893">
              <w:t>s</w:t>
            </w:r>
            <w:r w:rsidRPr="00CC2F74">
              <w:t>avivaldybės butuose esančių apskaitos prietaisų įrengimo, pakeitimo klausimais.</w:t>
            </w:r>
          </w:p>
          <w:p w:rsidR="00702FE0" w:rsidRPr="00CC2F74" w:rsidRDefault="00702FE0" w:rsidP="00F7475D">
            <w:pPr>
              <w:widowControl w:val="0"/>
              <w:jc w:val="both"/>
            </w:pPr>
            <w:r w:rsidRPr="00CC2F74">
              <w:t>4.4. Elektros, šilumos energijos, dujų ir vandens tiekėjų atstovų patekimo į</w:t>
            </w:r>
            <w:r w:rsidR="00B0271A">
              <w:t xml:space="preserve"> </w:t>
            </w:r>
            <w:r w:rsidRPr="00CC2F74">
              <w:t>išnuomotus, patuštinamus ar laikinai neišnuomotus butus užtikrinimas apskaitos prietaisų parodymų fiksavimui, kitų iškilusių techninių problemų sprendimui.</w:t>
            </w:r>
          </w:p>
          <w:p w:rsidR="00702FE0" w:rsidRPr="00CC2F74" w:rsidRDefault="00702FE0" w:rsidP="00F7475D">
            <w:pPr>
              <w:widowControl w:val="0"/>
              <w:jc w:val="both"/>
            </w:pPr>
            <w:r w:rsidRPr="00CC2F74">
              <w:t xml:space="preserve">4.5. Informacijos apie laikinai neišnuomotas (tuščias) gyvenamąsias patalpas kaupimas ir perdavimas </w:t>
            </w:r>
            <w:r w:rsidR="00CC2F74">
              <w:t>s</w:t>
            </w:r>
            <w:r w:rsidRPr="00CC2F74">
              <w:t>avivaldybei kas mėnesį, šių patalpų apsaugos iki remonto ir išnuomojimo užtikrinimas.</w:t>
            </w:r>
          </w:p>
          <w:p w:rsidR="00702FE0" w:rsidRPr="00CC2F74" w:rsidRDefault="00702FE0" w:rsidP="00F7475D">
            <w:pPr>
              <w:widowControl w:val="0"/>
              <w:jc w:val="both"/>
            </w:pPr>
            <w:r w:rsidRPr="00CC2F74">
              <w:t>4.6. Nuomininkų prašymų dėl remonto darbų nuomojamame būste atlikimo priėmimas, prašymų pagrįstumo vertinimas, įtraukimas į sąrašą remonto darbams vykdyti.</w:t>
            </w:r>
          </w:p>
          <w:p w:rsidR="00702FE0" w:rsidRPr="00CC2F74" w:rsidRDefault="00702FE0" w:rsidP="00F7475D">
            <w:pPr>
              <w:widowControl w:val="0"/>
              <w:jc w:val="both"/>
            </w:pPr>
            <w:r w:rsidRPr="00CC2F74">
              <w:t>4.7. Defektinių aktų laikinai neišnuomotoms gyvenamosioms patalpoms sudarymas, įtraukimas į remontuojamų gyvenamųjų patalpų sąrašą.</w:t>
            </w:r>
          </w:p>
          <w:p w:rsidR="00702FE0" w:rsidRPr="00CC2F74" w:rsidRDefault="00702FE0" w:rsidP="00F7475D">
            <w:pPr>
              <w:widowControl w:val="0"/>
              <w:jc w:val="both"/>
            </w:pPr>
            <w:r w:rsidRPr="00CC2F74">
              <w:t xml:space="preserve">4.8. Esant </w:t>
            </w:r>
            <w:r w:rsidR="00CC2F74">
              <w:t>s</w:t>
            </w:r>
            <w:r w:rsidRPr="00CC2F74">
              <w:t xml:space="preserve">avivaldybės rašytiniam pavedimui, rangovo butų remonto darbams vykdyti </w:t>
            </w:r>
            <w:r w:rsidR="00F7475D">
              <w:t xml:space="preserve">Lietuvos Respublikos </w:t>
            </w:r>
            <w:r w:rsidRPr="00CC2F74">
              <w:t xml:space="preserve">viešųjų pirkimų įstatymo nustatyta tvarka parinkimo procedūrų vykdymas. Remonto darbų pirkimas </w:t>
            </w:r>
            <w:r w:rsidR="00F7475D">
              <w:t>V</w:t>
            </w:r>
            <w:r w:rsidRPr="00CC2F74">
              <w:t>iešųjų pirkimų įstatymo nustatyta tvarka.</w:t>
            </w:r>
          </w:p>
          <w:p w:rsidR="00702FE0" w:rsidRPr="00CC2F74" w:rsidRDefault="00702FE0" w:rsidP="00F7475D">
            <w:pPr>
              <w:widowControl w:val="0"/>
              <w:jc w:val="both"/>
            </w:pPr>
            <w:r w:rsidRPr="00CC2F74">
              <w:t xml:space="preserve">4.9. Butų perdavimas Viešųjų pirkimų įstatymo nustatyta tvarka parinktam rangovui po rangos sutarties pasirašymo organizavimas, remonto darbų techninės priežiūros vykdymas, atliktų darbų aktų rengimas, tikrinimas ir vizavimas bei kartu su PVM sąskaita faktūra pateikimas </w:t>
            </w:r>
            <w:r w:rsidR="00F7475D">
              <w:t>s</w:t>
            </w:r>
            <w:r w:rsidRPr="00CC2F74">
              <w:t>avivaldybei apmokėti.</w:t>
            </w:r>
          </w:p>
          <w:p w:rsidR="00702FE0" w:rsidRPr="00CC2F74" w:rsidRDefault="00702FE0" w:rsidP="00F7475D">
            <w:pPr>
              <w:widowControl w:val="0"/>
              <w:jc w:val="both"/>
            </w:pPr>
            <w:r w:rsidRPr="00CC2F74">
              <w:t>4.10. Dokumentų dėl gyvenamųjų patalpų,</w:t>
            </w:r>
            <w:r w:rsidR="00B0271A">
              <w:t xml:space="preserve"> </w:t>
            </w:r>
            <w:r w:rsidRPr="00CC2F74">
              <w:t xml:space="preserve">neatitinkančių šiuolaikinių statybos bei specialiųjų normų (higienos, gaisrinės saugos ir kt.) reikalavimams rinkimas ir pateikimas </w:t>
            </w:r>
            <w:r w:rsidR="00F7475D">
              <w:t>s</w:t>
            </w:r>
            <w:r w:rsidRPr="00CC2F74">
              <w:t>avivaldybei pripažinti jas netinkamomis naudoti pagal tiesioginę paskirtį.</w:t>
            </w:r>
          </w:p>
          <w:p w:rsidR="00702FE0" w:rsidRPr="00CC2F74" w:rsidRDefault="00702FE0" w:rsidP="00F7475D">
            <w:pPr>
              <w:widowControl w:val="0"/>
              <w:jc w:val="both"/>
            </w:pPr>
            <w:r w:rsidRPr="00CC2F74">
              <w:t xml:space="preserve">4.11. Avarinių situacijų administruojamų </w:t>
            </w:r>
            <w:r w:rsidR="00F7475D">
              <w:t>s</w:t>
            </w:r>
            <w:r w:rsidRPr="00CC2F74">
              <w:t>avivaldybės gyvenamųjų patalpų</w:t>
            </w:r>
            <w:r w:rsidR="00B0271A">
              <w:t xml:space="preserve"> </w:t>
            </w:r>
            <w:r w:rsidRPr="00CC2F74">
              <w:t>inžineriniuose tinkluose ir įrenginiuose prevencijos ir likvidavimo organizavimas.</w:t>
            </w:r>
          </w:p>
          <w:p w:rsidR="00702FE0" w:rsidRPr="00CC2F74" w:rsidRDefault="00702FE0" w:rsidP="00F7475D">
            <w:pPr>
              <w:widowControl w:val="0"/>
              <w:jc w:val="both"/>
            </w:pPr>
            <w:r w:rsidRPr="00CC2F74">
              <w:t xml:space="preserve">4.12. Duomenų bei dokumentų apie draudiminius įvykius, kurių metu buvo padaryta žala </w:t>
            </w:r>
            <w:r w:rsidR="00CC2F74">
              <w:t>s</w:t>
            </w:r>
            <w:r w:rsidRPr="00CC2F74">
              <w:t xml:space="preserve">avivaldybės būstui arba privačios nuosavybės teise priklausančiam apdraustam būstui, pateikimas </w:t>
            </w:r>
            <w:r w:rsidR="00CC2F74">
              <w:t>s</w:t>
            </w:r>
            <w:r w:rsidRPr="00CC2F74">
              <w:t>avivaldybei.</w:t>
            </w:r>
          </w:p>
          <w:p w:rsidR="00702FE0" w:rsidRPr="00CC2F74" w:rsidRDefault="00702FE0" w:rsidP="00F7475D">
            <w:pPr>
              <w:widowControl w:val="0"/>
              <w:jc w:val="both"/>
            </w:pPr>
            <w:r w:rsidRPr="00CC2F74">
              <w:t xml:space="preserve">4.13. Sąskaitų faktūrų už butų remontą su pažymomis apie atliktus darbus ir atliktų darbų aktais tikrinimas ir pateikimas </w:t>
            </w:r>
            <w:r w:rsidR="00CC2F74">
              <w:t>s</w:t>
            </w:r>
            <w:r w:rsidRPr="00CC2F74">
              <w:t>avivaldybei apmokėti.</w:t>
            </w:r>
          </w:p>
          <w:p w:rsidR="00702FE0" w:rsidRPr="00CC2F74" w:rsidRDefault="00702FE0" w:rsidP="00F7475D">
            <w:pPr>
              <w:widowControl w:val="0"/>
              <w:jc w:val="both"/>
            </w:pPr>
            <w:r w:rsidRPr="00CC2F74">
              <w:t xml:space="preserve">4.14. Sąskaitų faktūrų už neatidėliotinai vykdytus avarinių situacijų administruojamų </w:t>
            </w:r>
            <w:r w:rsidR="00F7475D">
              <w:t>s</w:t>
            </w:r>
            <w:r w:rsidRPr="00CC2F74">
              <w:t xml:space="preserve">avivaldybės gyvenamųjų patalpų gyvenamųjų inžineriniuose tinkluose ir įrenginiuose likvidavimo darbus su dokumentais pateikimas </w:t>
            </w:r>
            <w:r w:rsidR="00CC2F74">
              <w:t>s</w:t>
            </w:r>
            <w:r w:rsidRPr="00CC2F74">
              <w:t>avivaldybei apmokėti.</w:t>
            </w:r>
          </w:p>
        </w:tc>
      </w:tr>
      <w:tr w:rsidR="00CC2F74" w:rsidRPr="00CC2F74" w:rsidTr="00354C04">
        <w:trPr>
          <w:trHeight w:val="5550"/>
        </w:trPr>
        <w:tc>
          <w:tcPr>
            <w:tcW w:w="575" w:type="dxa"/>
            <w:tcBorders>
              <w:top w:val="single" w:sz="4" w:space="0" w:color="auto"/>
              <w:bottom w:val="single" w:sz="4" w:space="0" w:color="auto"/>
            </w:tcBorders>
          </w:tcPr>
          <w:p w:rsidR="00702FE0" w:rsidRPr="00CC2F74" w:rsidRDefault="00702FE0" w:rsidP="00F7475D">
            <w:pPr>
              <w:widowControl w:val="0"/>
              <w:jc w:val="center"/>
            </w:pPr>
            <w:r w:rsidRPr="00CC2F74">
              <w:t>5.</w:t>
            </w:r>
          </w:p>
        </w:tc>
        <w:tc>
          <w:tcPr>
            <w:tcW w:w="1977" w:type="dxa"/>
            <w:tcBorders>
              <w:top w:val="single" w:sz="4" w:space="0" w:color="auto"/>
              <w:bottom w:val="single" w:sz="4" w:space="0" w:color="auto"/>
            </w:tcBorders>
          </w:tcPr>
          <w:p w:rsidR="00702FE0" w:rsidRPr="00CC2F74" w:rsidRDefault="00702FE0" w:rsidP="00F7475D">
            <w:pPr>
              <w:widowControl w:val="0"/>
            </w:pPr>
            <w:r w:rsidRPr="00CC2F74">
              <w:t xml:space="preserve">Savivaldybės, kaip daugiabučių namų bendrųjų objektų bendraturtės, teisių ir pareigų proporcingai savo daliai apmokėti išlaidas namui išlaikyti, išsaugoti, mokėti mokesčius, rinkliavas ir kitas įmokas, taip pat reguliariai daryti atskaitymus kaupti lėšas, kurios bus skiriamos namui atnaujinti, vykdymo paslaugos (formulėje </w:t>
            </w:r>
            <w:r w:rsidRPr="00CC2F74">
              <w:rPr>
                <w:b/>
                <w:bCs/>
              </w:rPr>
              <w:t>Ob</w:t>
            </w:r>
            <w:r w:rsidRPr="00CC2F74">
              <w:t xml:space="preserve"> )</w:t>
            </w:r>
          </w:p>
        </w:tc>
        <w:tc>
          <w:tcPr>
            <w:tcW w:w="1417" w:type="dxa"/>
            <w:tcBorders>
              <w:top w:val="single" w:sz="4" w:space="0" w:color="auto"/>
              <w:bottom w:val="single" w:sz="4" w:space="0" w:color="auto"/>
            </w:tcBorders>
          </w:tcPr>
          <w:p w:rsidR="00702FE0" w:rsidRPr="00CC2F74" w:rsidRDefault="00702FE0" w:rsidP="00F7475D">
            <w:pPr>
              <w:widowControl w:val="0"/>
              <w:jc w:val="center"/>
            </w:pPr>
            <w:r w:rsidRPr="00CC2F74">
              <w:t>Bendras gyvenamųjų patalpų plotas (kv.</w:t>
            </w:r>
            <w:r w:rsidR="00773A07">
              <w:t> </w:t>
            </w:r>
            <w:r w:rsidRPr="00CC2F74">
              <w:t>m</w:t>
            </w:r>
            <w:r w:rsidR="00B0271A">
              <w:t xml:space="preserve">) </w:t>
            </w:r>
            <w:r w:rsidRPr="00CC2F74">
              <w:t>mėn.</w:t>
            </w:r>
          </w:p>
        </w:tc>
        <w:tc>
          <w:tcPr>
            <w:tcW w:w="993" w:type="dxa"/>
            <w:tcBorders>
              <w:top w:val="single" w:sz="4" w:space="0" w:color="auto"/>
              <w:bottom w:val="single" w:sz="4" w:space="0" w:color="auto"/>
            </w:tcBorders>
          </w:tcPr>
          <w:p w:rsidR="00702FE0" w:rsidRPr="00CC2F74" w:rsidRDefault="00702FE0" w:rsidP="00F7475D">
            <w:pPr>
              <w:widowControl w:val="0"/>
              <w:jc w:val="center"/>
              <w:rPr>
                <w:b/>
                <w:bCs/>
              </w:rPr>
            </w:pPr>
            <w:r w:rsidRPr="00CC2F74">
              <w:rPr>
                <w:b/>
                <w:bCs/>
              </w:rPr>
              <w:t>0,05</w:t>
            </w:r>
          </w:p>
        </w:tc>
        <w:tc>
          <w:tcPr>
            <w:tcW w:w="4676" w:type="dxa"/>
            <w:tcBorders>
              <w:top w:val="single" w:sz="4" w:space="0" w:color="auto"/>
              <w:bottom w:val="single" w:sz="4" w:space="0" w:color="auto"/>
            </w:tcBorders>
          </w:tcPr>
          <w:p w:rsidR="00702FE0" w:rsidRPr="00CC2F74" w:rsidRDefault="00702FE0" w:rsidP="00354C04">
            <w:pPr>
              <w:widowControl w:val="0"/>
              <w:jc w:val="both"/>
            </w:pPr>
            <w:r w:rsidRPr="00CC2F74">
              <w:t xml:space="preserve">5.1. Sąskaitų faktūrų su išlaidas pagrindžiančiais dokumentais apmokėjimui už atliktus atnaujinimo (remonto) ir modernizavimo darbus daugiabučių gyvenamųjų namų bendruosiuose objektuose </w:t>
            </w:r>
            <w:r w:rsidR="00F7475D">
              <w:t>s</w:t>
            </w:r>
            <w:r w:rsidRPr="00CC2F74">
              <w:t xml:space="preserve">avivaldybei tenkančia faktinių išlaidų dalimi gavimas, jų tikrinimas ir pateikimas </w:t>
            </w:r>
            <w:r w:rsidR="00F7475D">
              <w:t>s</w:t>
            </w:r>
            <w:r w:rsidRPr="00CC2F74">
              <w:t>avivaldybei apmokėti.</w:t>
            </w:r>
          </w:p>
          <w:p w:rsidR="00702FE0" w:rsidRPr="00CC2F74" w:rsidRDefault="00702FE0" w:rsidP="00354C04">
            <w:pPr>
              <w:widowControl w:val="0"/>
              <w:jc w:val="both"/>
            </w:pPr>
            <w:r w:rsidRPr="00CC2F74">
              <w:t xml:space="preserve">5.2. Sąskaitų faktūrų, administravimo ir nuolatinės techninės priežiūros išlaidoms, apskaičiuotoms </w:t>
            </w:r>
            <w:r w:rsidR="00CC2F74">
              <w:t>s</w:t>
            </w:r>
            <w:r w:rsidRPr="00CC2F74">
              <w:t xml:space="preserve">avivaldybės butams, apmokėti iš namų bendrųjų objektų valdytojų gavimas, jų tikrinimas ir pateikimas </w:t>
            </w:r>
            <w:r w:rsidR="00F7475D">
              <w:t>s</w:t>
            </w:r>
            <w:r w:rsidRPr="00CC2F74">
              <w:t>avivaldybei.</w:t>
            </w:r>
          </w:p>
          <w:p w:rsidR="00702FE0" w:rsidRPr="00CC2F74" w:rsidRDefault="00702FE0" w:rsidP="00354C04">
            <w:pPr>
              <w:widowControl w:val="0"/>
              <w:jc w:val="both"/>
            </w:pPr>
            <w:r w:rsidRPr="00CC2F74">
              <w:t xml:space="preserve">5.3. Sąskaitų faktūrų, minimaliosioms ar apskaičiuotoms kaupiamosioms lėšoms, tenkančioms </w:t>
            </w:r>
            <w:r w:rsidR="00CC2F74">
              <w:t>s</w:t>
            </w:r>
            <w:r w:rsidRPr="00CC2F74">
              <w:t xml:space="preserve">avivaldybės butams, apmokėti iš namų bendrųjų objektų valdytojų gavimas, jų tikrinimas ir pateikimas </w:t>
            </w:r>
            <w:r w:rsidR="00CC2F74">
              <w:t>s</w:t>
            </w:r>
            <w:r w:rsidRPr="00CC2F74">
              <w:t>avivaldybei.</w:t>
            </w:r>
          </w:p>
        </w:tc>
      </w:tr>
    </w:tbl>
    <w:p w:rsidR="00702FE0" w:rsidRPr="00CC2F74" w:rsidRDefault="00702FE0" w:rsidP="00F7475D">
      <w:pPr>
        <w:widowControl w:val="0"/>
        <w:jc w:val="center"/>
      </w:pPr>
      <w:r w:rsidRPr="00CC2F74">
        <w:t>___________</w:t>
      </w:r>
      <w:r w:rsidR="00CC2F74">
        <w:t>________________</w:t>
      </w:r>
    </w:p>
    <w:sectPr w:rsidR="00702FE0" w:rsidRPr="00CC2F74" w:rsidSect="00B303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61" w:rsidRDefault="00996C61" w:rsidP="00D57F27">
      <w:r>
        <w:separator/>
      </w:r>
    </w:p>
  </w:endnote>
  <w:endnote w:type="continuationSeparator" w:id="0">
    <w:p w:rsidR="00996C61" w:rsidRDefault="00996C6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61" w:rsidRDefault="00996C61" w:rsidP="00D57F27">
      <w:r>
        <w:separator/>
      </w:r>
    </w:p>
  </w:footnote>
  <w:footnote w:type="continuationSeparator" w:id="0">
    <w:p w:rsidR="00996C61" w:rsidRDefault="00996C6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48104F">
          <w:rPr>
            <w:noProof/>
          </w:rPr>
          <w:t>5</w:t>
        </w:r>
        <w:r>
          <w:fldChar w:fldCharType="end"/>
        </w:r>
      </w:p>
    </w:sdtContent>
  </w:sdt>
  <w:p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276E33"/>
    <w:rsid w:val="00284948"/>
    <w:rsid w:val="00354C04"/>
    <w:rsid w:val="004476DD"/>
    <w:rsid w:val="0048104F"/>
    <w:rsid w:val="004832C8"/>
    <w:rsid w:val="00597EE8"/>
    <w:rsid w:val="005F495C"/>
    <w:rsid w:val="00702FE0"/>
    <w:rsid w:val="00730893"/>
    <w:rsid w:val="007527B1"/>
    <w:rsid w:val="00773A07"/>
    <w:rsid w:val="00832CC9"/>
    <w:rsid w:val="008354D5"/>
    <w:rsid w:val="008E6E82"/>
    <w:rsid w:val="00996C61"/>
    <w:rsid w:val="00AA7099"/>
    <w:rsid w:val="00AF7D08"/>
    <w:rsid w:val="00B0271A"/>
    <w:rsid w:val="00B30315"/>
    <w:rsid w:val="00B43AAE"/>
    <w:rsid w:val="00B750B6"/>
    <w:rsid w:val="00CA4D3B"/>
    <w:rsid w:val="00CC2F74"/>
    <w:rsid w:val="00D42B72"/>
    <w:rsid w:val="00D57F27"/>
    <w:rsid w:val="00E33871"/>
    <w:rsid w:val="00E56A73"/>
    <w:rsid w:val="00EC21AD"/>
    <w:rsid w:val="00F72A1E"/>
    <w:rsid w:val="00F747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B3561E"/>
  <w15:docId w15:val="{537AD53C-BDC2-4392-8E2E-5A148C10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Eilutsnumeris">
    <w:name w:val="line number"/>
    <w:basedOn w:val="Numatytasispastraiposriftas"/>
    <w:uiPriority w:val="99"/>
    <w:semiHidden/>
    <w:unhideWhenUsed/>
    <w:rsid w:val="00B3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9B17-07CE-4758-A44C-8D61132F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22</Words>
  <Characters>5600</Characters>
  <Application>Microsoft Office Word</Application>
  <DocSecurity>4</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1-10-06T12:17:00Z</dcterms:created>
  <dcterms:modified xsi:type="dcterms:W3CDTF">2021-10-06T12:17:00Z</dcterms:modified>
</cp:coreProperties>
</file>